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Приложение № 1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 xml:space="preserve">к постановлению администрации 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города Мурманска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 </w:t>
      </w:r>
      <w:r w:rsidRPr="00F60D15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p w:rsidR="00A91812" w:rsidRDefault="00A91812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A75AAC" w:rsidRDefault="00A75AAC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A91812" w:rsidRPr="00AD15C0" w:rsidRDefault="00A91812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3. Перечень основных мероприятий подпрограммы на 2020</w:t>
      </w:r>
      <w:r w:rsidR="00E62F00">
        <w:rPr>
          <w:szCs w:val="28"/>
        </w:rPr>
        <w:t xml:space="preserve"> </w:t>
      </w:r>
      <w:r w:rsidR="00E62F00">
        <w:rPr>
          <w:sz w:val="28"/>
          <w:szCs w:val="28"/>
        </w:rPr>
        <w:t xml:space="preserve">- </w:t>
      </w:r>
      <w:r w:rsidRPr="00AD15C0">
        <w:rPr>
          <w:sz w:val="28"/>
          <w:szCs w:val="28"/>
        </w:rPr>
        <w:t>2024 годы</w:t>
      </w:r>
    </w:p>
    <w:p w:rsidR="00A91812" w:rsidRPr="00DE6FBC" w:rsidRDefault="00A91812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2135"/>
        <w:gridCol w:w="567"/>
        <w:gridCol w:w="981"/>
        <w:gridCol w:w="11"/>
        <w:gridCol w:w="981"/>
        <w:gridCol w:w="12"/>
        <w:gridCol w:w="842"/>
        <w:gridCol w:w="8"/>
        <w:gridCol w:w="847"/>
        <w:gridCol w:w="852"/>
        <w:gridCol w:w="852"/>
        <w:gridCol w:w="919"/>
        <w:gridCol w:w="1350"/>
        <w:gridCol w:w="567"/>
        <w:gridCol w:w="567"/>
        <w:gridCol w:w="567"/>
        <w:gridCol w:w="567"/>
        <w:gridCol w:w="567"/>
        <w:gridCol w:w="1275"/>
      </w:tblGrid>
      <w:tr w:rsidR="00A91812" w:rsidRPr="00AD15C0" w:rsidTr="009279B8">
        <w:trPr>
          <w:tblHeader/>
        </w:trPr>
        <w:tc>
          <w:tcPr>
            <w:tcW w:w="417" w:type="dxa"/>
            <w:vMerge w:val="restart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№               </w:t>
            </w:r>
            <w:proofErr w:type="spellStart"/>
            <w:proofErr w:type="gramStart"/>
            <w:r w:rsidRPr="00AD15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>/</w:t>
            </w:r>
            <w:proofErr w:type="spellStart"/>
            <w:r w:rsidRPr="00AD15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5" w:type="dxa"/>
            <w:vMerge w:val="restart"/>
            <w:vAlign w:val="center"/>
          </w:tcPr>
          <w:p w:rsidR="00A91812" w:rsidRPr="00AD15C0" w:rsidRDefault="00A91812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, задачи, основные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Срок </w:t>
            </w:r>
            <w:proofErr w:type="spellStart"/>
            <w:r w:rsidRPr="00AD15C0">
              <w:rPr>
                <w:sz w:val="20"/>
                <w:szCs w:val="20"/>
              </w:rPr>
              <w:t>вы-пол-не-ния</w:t>
            </w:r>
            <w:proofErr w:type="spellEnd"/>
          </w:p>
        </w:tc>
        <w:tc>
          <w:tcPr>
            <w:tcW w:w="992" w:type="dxa"/>
            <w:gridSpan w:val="2"/>
            <w:vMerge w:val="restart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D15C0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финан-сиро-вания</w:t>
            </w:r>
            <w:proofErr w:type="spellEnd"/>
          </w:p>
        </w:tc>
        <w:tc>
          <w:tcPr>
            <w:tcW w:w="5313" w:type="dxa"/>
            <w:gridSpan w:val="8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185" w:type="dxa"/>
            <w:gridSpan w:val="6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A91812" w:rsidRPr="00AD15C0" w:rsidRDefault="00A91812" w:rsidP="009279B8">
            <w:pPr>
              <w:ind w:left="-67" w:right="-100" w:hanging="4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полнители</w:t>
            </w:r>
          </w:p>
        </w:tc>
      </w:tr>
      <w:tr w:rsidR="00A91812" w:rsidRPr="00AD15C0" w:rsidTr="009279B8">
        <w:trPr>
          <w:trHeight w:val="623"/>
          <w:tblHeader/>
        </w:trPr>
        <w:tc>
          <w:tcPr>
            <w:tcW w:w="417" w:type="dxa"/>
            <w:vMerge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  <w:vAlign w:val="center"/>
          </w:tcPr>
          <w:p w:rsidR="00A91812" w:rsidRPr="00AD15C0" w:rsidRDefault="00A91812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847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919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1350" w:type="dxa"/>
            <w:vAlign w:val="center"/>
          </w:tcPr>
          <w:p w:rsidR="00A91812" w:rsidRPr="00AD15C0" w:rsidRDefault="00A91812" w:rsidP="009279B8">
            <w:pPr>
              <w:ind w:left="-67" w:right="-100" w:hanging="1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Наименование,                          ед. измерения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 год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vMerge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A91812" w:rsidRPr="00AD15C0" w:rsidTr="009279B8">
        <w:trPr>
          <w:trHeight w:val="212"/>
          <w:tblHeader/>
        </w:trPr>
        <w:tc>
          <w:tcPr>
            <w:tcW w:w="41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vAlign w:val="center"/>
          </w:tcPr>
          <w:p w:rsidR="00A91812" w:rsidRPr="00AD15C0" w:rsidRDefault="00A91812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84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919" w:type="dxa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A91812" w:rsidRPr="00AD15C0" w:rsidRDefault="00A91812" w:rsidP="009279B8">
            <w:pPr>
              <w:ind w:left="-76" w:right="-100" w:hanging="9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7</w:t>
            </w:r>
          </w:p>
        </w:tc>
      </w:tr>
      <w:tr w:rsidR="00A91812" w:rsidRPr="00AD15C0" w:rsidTr="009279B8">
        <w:trPr>
          <w:trHeight w:val="256"/>
        </w:trPr>
        <w:tc>
          <w:tcPr>
            <w:tcW w:w="14884" w:type="dxa"/>
            <w:gridSpan w:val="20"/>
          </w:tcPr>
          <w:p w:rsidR="00A91812" w:rsidRPr="00AD15C0" w:rsidRDefault="00A91812" w:rsidP="009279B8">
            <w:pPr>
              <w:ind w:left="-67" w:right="-100" w:firstLine="14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A91812" w:rsidRPr="00AD15C0" w:rsidTr="009279B8">
        <w:trPr>
          <w:trHeight w:val="1148"/>
        </w:trPr>
        <w:tc>
          <w:tcPr>
            <w:tcW w:w="41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vAlign w:val="center"/>
          </w:tcPr>
          <w:p w:rsidR="00A91812" w:rsidRPr="00AD15C0" w:rsidRDefault="00A91812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:</w:t>
            </w:r>
          </w:p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A91812" w:rsidRPr="0065551C" w:rsidRDefault="00B4776F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901,8</w:t>
            </w:r>
          </w:p>
          <w:p w:rsidR="00A91812" w:rsidRPr="0065551C" w:rsidRDefault="00B4776F" w:rsidP="0065551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901,8</w:t>
            </w:r>
          </w:p>
        </w:tc>
        <w:tc>
          <w:tcPr>
            <w:tcW w:w="854" w:type="dxa"/>
            <w:gridSpan w:val="2"/>
            <w:vAlign w:val="center"/>
          </w:tcPr>
          <w:p w:rsidR="00A91812" w:rsidRPr="0065551C" w:rsidRDefault="009A7E54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0,0</w:t>
            </w:r>
          </w:p>
          <w:p w:rsidR="00A91812" w:rsidRPr="0065551C" w:rsidRDefault="009A7E54" w:rsidP="0065551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0,0</w:t>
            </w:r>
          </w:p>
        </w:tc>
        <w:tc>
          <w:tcPr>
            <w:tcW w:w="855" w:type="dxa"/>
            <w:gridSpan w:val="2"/>
            <w:vAlign w:val="center"/>
          </w:tcPr>
          <w:p w:rsidR="00A91812" w:rsidRPr="00AD15C0" w:rsidRDefault="00F1116C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DA39C4">
              <w:rPr>
                <w:sz w:val="20"/>
                <w:szCs w:val="20"/>
              </w:rPr>
              <w:t> </w:t>
            </w:r>
            <w:r w:rsidR="00B4776F">
              <w:rPr>
                <w:sz w:val="20"/>
                <w:szCs w:val="20"/>
              </w:rPr>
              <w:t>692</w:t>
            </w:r>
            <w:r w:rsidR="00DA39C4">
              <w:rPr>
                <w:sz w:val="20"/>
                <w:szCs w:val="20"/>
              </w:rPr>
              <w:t>,</w:t>
            </w:r>
            <w:r w:rsidR="00B4776F">
              <w:rPr>
                <w:sz w:val="20"/>
                <w:szCs w:val="20"/>
              </w:rPr>
              <w:t>7</w:t>
            </w:r>
          </w:p>
          <w:p w:rsidR="00A91812" w:rsidRPr="00AD15C0" w:rsidRDefault="00F1116C" w:rsidP="00B4776F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B4776F">
              <w:rPr>
                <w:sz w:val="20"/>
                <w:szCs w:val="20"/>
              </w:rPr>
              <w:t> 692,7</w:t>
            </w:r>
          </w:p>
        </w:tc>
        <w:tc>
          <w:tcPr>
            <w:tcW w:w="852" w:type="dxa"/>
            <w:vAlign w:val="center"/>
          </w:tcPr>
          <w:p w:rsidR="00A91812" w:rsidRPr="00AD15C0" w:rsidRDefault="00DA39C4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21,1 27 021,1</w:t>
            </w:r>
          </w:p>
        </w:tc>
        <w:tc>
          <w:tcPr>
            <w:tcW w:w="852" w:type="dxa"/>
            <w:vAlign w:val="center"/>
          </w:tcPr>
          <w:p w:rsidR="00A91812" w:rsidRPr="00AD15C0" w:rsidRDefault="00DA39C4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21,1</w:t>
            </w:r>
          </w:p>
          <w:p w:rsidR="00A91812" w:rsidRPr="00AD15C0" w:rsidRDefault="00DA39C4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21,1</w:t>
            </w:r>
          </w:p>
        </w:tc>
        <w:tc>
          <w:tcPr>
            <w:tcW w:w="919" w:type="dxa"/>
            <w:vAlign w:val="center"/>
          </w:tcPr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350" w:type="dxa"/>
            <w:vAlign w:val="center"/>
          </w:tcPr>
          <w:p w:rsidR="00A91812" w:rsidRPr="00AD15C0" w:rsidRDefault="00A91812" w:rsidP="00A75AAC">
            <w:pPr>
              <w:autoSpaceDE w:val="0"/>
              <w:autoSpaceDN w:val="0"/>
              <w:adjustRightInd w:val="0"/>
              <w:ind w:left="-67" w:right="-100" w:hanging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отсутствие нарушений </w:t>
            </w:r>
            <w:proofErr w:type="gramStart"/>
            <w:r w:rsidRPr="00AD15C0">
              <w:rPr>
                <w:sz w:val="20"/>
                <w:szCs w:val="20"/>
              </w:rPr>
              <w:t>бюджетного</w:t>
            </w:r>
            <w:proofErr w:type="gramEnd"/>
            <w:r w:rsidRPr="00AD15C0"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законода-тельства</w:t>
            </w:r>
            <w:proofErr w:type="spellEnd"/>
            <w:r w:rsidRPr="00AD15C0">
              <w:rPr>
                <w:sz w:val="20"/>
                <w:szCs w:val="20"/>
              </w:rPr>
              <w:t xml:space="preserve"> в процессе деятельности</w:t>
            </w:r>
            <w:r w:rsidR="00A75AA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да - 1, нет – 0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A91812" w:rsidRPr="00AD15C0" w:rsidRDefault="00A91812" w:rsidP="009279B8">
            <w:pPr>
              <w:ind w:left="-89" w:right="-12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СД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АГМ, КСПВООДМ, КК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  <w:r w:rsidRPr="00AD15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УФ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РГХ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О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СП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  <w:r w:rsidRPr="00AD15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ЭР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ЖП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ОЗ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КС</w:t>
            </w:r>
          </w:p>
        </w:tc>
      </w:tr>
      <w:tr w:rsidR="00A91812" w:rsidRPr="00AD15C0" w:rsidTr="009279B8">
        <w:trPr>
          <w:trHeight w:val="1138"/>
        </w:trPr>
        <w:tc>
          <w:tcPr>
            <w:tcW w:w="417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</w:t>
            </w:r>
          </w:p>
        </w:tc>
        <w:tc>
          <w:tcPr>
            <w:tcW w:w="2135" w:type="dxa"/>
            <w:vAlign w:val="center"/>
          </w:tcPr>
          <w:p w:rsidR="00A91812" w:rsidRPr="00AD15C0" w:rsidRDefault="00A91812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A91812" w:rsidRPr="00AD15C0" w:rsidRDefault="00A91812" w:rsidP="009279B8">
            <w:pPr>
              <w:ind w:left="-108" w:right="-100" w:firstLine="47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A91812" w:rsidRPr="0065551C" w:rsidRDefault="00B4776F" w:rsidP="0065551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901,8</w:t>
            </w:r>
          </w:p>
        </w:tc>
        <w:tc>
          <w:tcPr>
            <w:tcW w:w="854" w:type="dxa"/>
            <w:gridSpan w:val="2"/>
            <w:vAlign w:val="center"/>
          </w:tcPr>
          <w:p w:rsidR="00A91812" w:rsidRPr="0065551C" w:rsidRDefault="009A7E54" w:rsidP="0065551C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0,0</w:t>
            </w:r>
          </w:p>
        </w:tc>
        <w:tc>
          <w:tcPr>
            <w:tcW w:w="855" w:type="dxa"/>
            <w:gridSpan w:val="2"/>
            <w:vAlign w:val="center"/>
          </w:tcPr>
          <w:p w:rsidR="00A91812" w:rsidRPr="00AD15C0" w:rsidRDefault="00F1116C" w:rsidP="00B4776F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B4776F">
              <w:rPr>
                <w:sz w:val="20"/>
                <w:szCs w:val="20"/>
              </w:rPr>
              <w:t> 692,7</w:t>
            </w:r>
          </w:p>
        </w:tc>
        <w:tc>
          <w:tcPr>
            <w:tcW w:w="852" w:type="dxa"/>
            <w:vAlign w:val="center"/>
          </w:tcPr>
          <w:p w:rsidR="00A91812" w:rsidRPr="00AD15C0" w:rsidRDefault="00DA39C4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21,1</w:t>
            </w:r>
          </w:p>
        </w:tc>
        <w:tc>
          <w:tcPr>
            <w:tcW w:w="852" w:type="dxa"/>
            <w:vAlign w:val="center"/>
          </w:tcPr>
          <w:p w:rsidR="00A91812" w:rsidRPr="00AD15C0" w:rsidRDefault="00DA39C4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21,1</w:t>
            </w:r>
          </w:p>
        </w:tc>
        <w:tc>
          <w:tcPr>
            <w:tcW w:w="919" w:type="dxa"/>
            <w:vAlign w:val="center"/>
          </w:tcPr>
          <w:p w:rsidR="00A91812" w:rsidRPr="00AD15C0" w:rsidRDefault="00A91812" w:rsidP="009279B8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350" w:type="dxa"/>
            <w:vAlign w:val="center"/>
          </w:tcPr>
          <w:p w:rsidR="00A91812" w:rsidRPr="00AD15C0" w:rsidRDefault="00A91812" w:rsidP="009279B8">
            <w:pPr>
              <w:ind w:left="-67" w:right="-100" w:hanging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ейтинг качества финансового менеджмента,  баллы</w:t>
            </w:r>
          </w:p>
        </w:tc>
        <w:tc>
          <w:tcPr>
            <w:tcW w:w="567" w:type="dxa"/>
            <w:vAlign w:val="center"/>
          </w:tcPr>
          <w:p w:rsidR="00A91812" w:rsidRPr="00015CDD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A91812" w:rsidRPr="00015CDD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A91812" w:rsidRPr="00015CDD" w:rsidRDefault="00A91812" w:rsidP="009279B8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A91812" w:rsidRPr="00015CDD" w:rsidRDefault="00A91812" w:rsidP="009279B8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567" w:type="dxa"/>
            <w:vAlign w:val="center"/>
          </w:tcPr>
          <w:p w:rsidR="00A91812" w:rsidRPr="00015CDD" w:rsidRDefault="00A91812" w:rsidP="009279B8">
            <w:pPr>
              <w:ind w:left="-52" w:right="-59" w:hanging="16"/>
              <w:jc w:val="center"/>
              <w:rPr>
                <w:sz w:val="20"/>
                <w:szCs w:val="20"/>
              </w:rPr>
            </w:pPr>
            <w:r w:rsidRPr="00015CDD">
              <w:rPr>
                <w:sz w:val="20"/>
                <w:szCs w:val="20"/>
              </w:rPr>
              <w:t>4,5</w:t>
            </w:r>
          </w:p>
        </w:tc>
        <w:tc>
          <w:tcPr>
            <w:tcW w:w="1275" w:type="dxa"/>
            <w:vMerge/>
            <w:vAlign w:val="center"/>
          </w:tcPr>
          <w:p w:rsidR="00A91812" w:rsidRPr="00AD15C0" w:rsidRDefault="00A91812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  <w:tr w:rsidR="00DA39C4" w:rsidRPr="00AD15C0" w:rsidTr="009279B8">
        <w:trPr>
          <w:trHeight w:val="699"/>
        </w:trPr>
        <w:tc>
          <w:tcPr>
            <w:tcW w:w="417" w:type="dxa"/>
          </w:tcPr>
          <w:p w:rsidR="00DA39C4" w:rsidRPr="00AD15C0" w:rsidRDefault="00DA39C4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:rsidR="00DA39C4" w:rsidRPr="00AD15C0" w:rsidRDefault="00DA39C4" w:rsidP="009279B8">
            <w:pPr>
              <w:ind w:left="-67" w:right="-6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567" w:type="dxa"/>
            <w:vAlign w:val="center"/>
          </w:tcPr>
          <w:p w:rsidR="00DA39C4" w:rsidRPr="00AD15C0" w:rsidRDefault="00DA39C4" w:rsidP="009279B8">
            <w:pPr>
              <w:ind w:left="-75" w:right="-100" w:firstLine="22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-2024</w:t>
            </w:r>
          </w:p>
        </w:tc>
        <w:tc>
          <w:tcPr>
            <w:tcW w:w="981" w:type="dxa"/>
            <w:vAlign w:val="center"/>
          </w:tcPr>
          <w:p w:rsidR="00DA39C4" w:rsidRPr="00AD15C0" w:rsidRDefault="00DA39C4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:</w:t>
            </w:r>
          </w:p>
          <w:p w:rsidR="00DA39C4" w:rsidRPr="00AD15C0" w:rsidRDefault="00DA39C4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B4776F" w:rsidRPr="0065551C" w:rsidRDefault="00B4776F" w:rsidP="00B4776F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901,8</w:t>
            </w:r>
          </w:p>
          <w:p w:rsidR="00DA39C4" w:rsidRPr="0065551C" w:rsidRDefault="00B4776F" w:rsidP="00B4776F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901,8</w:t>
            </w:r>
          </w:p>
        </w:tc>
        <w:tc>
          <w:tcPr>
            <w:tcW w:w="854" w:type="dxa"/>
            <w:gridSpan w:val="2"/>
            <w:vAlign w:val="center"/>
          </w:tcPr>
          <w:p w:rsidR="00DA39C4" w:rsidRPr="0065551C" w:rsidRDefault="00DA39C4" w:rsidP="00A5220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0,0</w:t>
            </w:r>
          </w:p>
          <w:p w:rsidR="00DA39C4" w:rsidRPr="0065551C" w:rsidRDefault="00DA39C4" w:rsidP="00A5220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50,0</w:t>
            </w:r>
          </w:p>
        </w:tc>
        <w:tc>
          <w:tcPr>
            <w:tcW w:w="855" w:type="dxa"/>
            <w:gridSpan w:val="2"/>
            <w:vAlign w:val="center"/>
          </w:tcPr>
          <w:p w:rsidR="00B4776F" w:rsidRPr="00AD15C0" w:rsidRDefault="00B4776F" w:rsidP="00B4776F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92,7</w:t>
            </w:r>
          </w:p>
          <w:p w:rsidR="00DA39C4" w:rsidRPr="00AD15C0" w:rsidRDefault="00B4776F" w:rsidP="00B4776F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692,7</w:t>
            </w:r>
          </w:p>
        </w:tc>
        <w:tc>
          <w:tcPr>
            <w:tcW w:w="852" w:type="dxa"/>
            <w:vAlign w:val="center"/>
          </w:tcPr>
          <w:p w:rsidR="00DA39C4" w:rsidRPr="00AD15C0" w:rsidRDefault="00DA39C4" w:rsidP="00A5220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21,1 27 021,1</w:t>
            </w:r>
          </w:p>
        </w:tc>
        <w:tc>
          <w:tcPr>
            <w:tcW w:w="852" w:type="dxa"/>
            <w:vAlign w:val="center"/>
          </w:tcPr>
          <w:p w:rsidR="00DA39C4" w:rsidRPr="00AD15C0" w:rsidRDefault="00DA39C4" w:rsidP="00A5220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21,1</w:t>
            </w:r>
          </w:p>
          <w:p w:rsidR="00DA39C4" w:rsidRPr="00AD15C0" w:rsidRDefault="00DA39C4" w:rsidP="00A52205">
            <w:pPr>
              <w:ind w:left="-48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21,1</w:t>
            </w:r>
          </w:p>
        </w:tc>
        <w:tc>
          <w:tcPr>
            <w:tcW w:w="919" w:type="dxa"/>
            <w:vAlign w:val="center"/>
          </w:tcPr>
          <w:p w:rsidR="00DA39C4" w:rsidRPr="00AD15C0" w:rsidRDefault="00DA39C4" w:rsidP="00A5220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  <w:p w:rsidR="00DA39C4" w:rsidRPr="00AD15C0" w:rsidRDefault="00DA39C4" w:rsidP="00A52205">
            <w:pPr>
              <w:ind w:left="-48" w:right="-44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8 316,9</w:t>
            </w:r>
          </w:p>
        </w:tc>
        <w:tc>
          <w:tcPr>
            <w:tcW w:w="1350" w:type="dxa"/>
            <w:vAlign w:val="center"/>
          </w:tcPr>
          <w:p w:rsidR="00DA39C4" w:rsidRPr="00AD15C0" w:rsidRDefault="00DA39C4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A39C4" w:rsidRPr="00AD15C0" w:rsidRDefault="00DA39C4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A39C4" w:rsidRPr="00AD15C0" w:rsidRDefault="00DA39C4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A39C4" w:rsidRPr="00AD15C0" w:rsidRDefault="00DA39C4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A39C4" w:rsidRPr="00AD15C0" w:rsidRDefault="00DA39C4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A39C4" w:rsidRPr="00AD15C0" w:rsidRDefault="00DA39C4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A39C4" w:rsidRPr="00AD15C0" w:rsidRDefault="00DA39C4" w:rsidP="009279B8">
            <w:pPr>
              <w:ind w:left="-67" w:right="-100" w:firstLine="14"/>
              <w:jc w:val="center"/>
              <w:rPr>
                <w:sz w:val="20"/>
                <w:szCs w:val="20"/>
              </w:rPr>
            </w:pPr>
          </w:p>
        </w:tc>
      </w:tr>
    </w:tbl>
    <w:p w:rsidR="00A91812" w:rsidRDefault="00A91812" w:rsidP="00A91812"/>
    <w:p w:rsidR="00A75AAC" w:rsidRDefault="00A75AAC"/>
    <w:p w:rsidR="00A75AAC" w:rsidRPr="00AD15C0" w:rsidRDefault="00A75AAC" w:rsidP="00A75AAC">
      <w:pPr>
        <w:jc w:val="center"/>
        <w:rPr>
          <w:sz w:val="28"/>
          <w:szCs w:val="28"/>
        </w:rPr>
      </w:pPr>
      <w:r w:rsidRPr="00AD15C0">
        <w:rPr>
          <w:sz w:val="26"/>
          <w:szCs w:val="26"/>
        </w:rPr>
        <w:t>__________________</w:t>
      </w:r>
    </w:p>
    <w:p w:rsidR="00A75AAC" w:rsidRDefault="00A75AAC">
      <w:pPr>
        <w:sectPr w:rsidR="00A75AAC" w:rsidSect="00610905">
          <w:headerReference w:type="default" r:id="rId7"/>
          <w:headerReference w:type="first" r:id="rId8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 xml:space="preserve">к постановлению администрации 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города Мурманска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 </w:t>
      </w:r>
      <w:r w:rsidRPr="00F60D15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p w:rsidR="00A91812" w:rsidRDefault="00A91812" w:rsidP="00A91812"/>
    <w:p w:rsidR="00A75AAC" w:rsidRDefault="00A75AAC" w:rsidP="00A91812"/>
    <w:p w:rsidR="00A91812" w:rsidRPr="00AD15C0" w:rsidRDefault="00A91812" w:rsidP="00A91812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4. Детализац</w:t>
      </w:r>
      <w:r w:rsidR="00E62F00">
        <w:rPr>
          <w:sz w:val="28"/>
          <w:szCs w:val="28"/>
        </w:rPr>
        <w:t xml:space="preserve">ия направлений расходов на 2020 - </w:t>
      </w:r>
      <w:r w:rsidRPr="00AD15C0">
        <w:rPr>
          <w:sz w:val="28"/>
          <w:szCs w:val="28"/>
        </w:rPr>
        <w:t>2024 годы</w:t>
      </w:r>
    </w:p>
    <w:p w:rsidR="00A91812" w:rsidRPr="00610A13" w:rsidRDefault="00A91812" w:rsidP="00A91812">
      <w:pPr>
        <w:tabs>
          <w:tab w:val="left" w:pos="0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61" w:type="dxa"/>
        <w:tblInd w:w="89" w:type="dxa"/>
        <w:tblLayout w:type="fixed"/>
        <w:tblLook w:val="04A0"/>
      </w:tblPr>
      <w:tblGrid>
        <w:gridCol w:w="584"/>
        <w:gridCol w:w="5105"/>
        <w:gridCol w:w="1560"/>
        <w:gridCol w:w="1134"/>
        <w:gridCol w:w="992"/>
        <w:gridCol w:w="992"/>
        <w:gridCol w:w="992"/>
        <w:gridCol w:w="993"/>
        <w:gridCol w:w="992"/>
        <w:gridCol w:w="1417"/>
      </w:tblGrid>
      <w:tr w:rsidR="00A91812" w:rsidRPr="00AD15C0" w:rsidTr="009279B8">
        <w:trPr>
          <w:trHeight w:val="375"/>
          <w:tblHeader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D15C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D15C0">
              <w:rPr>
                <w:sz w:val="20"/>
                <w:szCs w:val="20"/>
              </w:rPr>
              <w:t>/</w:t>
            </w:r>
            <w:proofErr w:type="spellStart"/>
            <w:r w:rsidRPr="00AD15C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Исполнители</w:t>
            </w:r>
          </w:p>
        </w:tc>
      </w:tr>
      <w:tr w:rsidR="00A91812" w:rsidRPr="00AD15C0" w:rsidTr="009279B8">
        <w:trPr>
          <w:trHeight w:val="386"/>
          <w:tblHeader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D15C0" w:rsidRDefault="00A9181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</w:p>
        </w:tc>
      </w:tr>
      <w:tr w:rsidR="00A91812" w:rsidRPr="00AD15C0" w:rsidTr="009279B8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D15C0" w:rsidRDefault="00A91812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</w:tr>
      <w:tr w:rsidR="00B4776F" w:rsidRPr="00AD15C0" w:rsidTr="00F055CA">
        <w:trPr>
          <w:trHeight w:val="82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162 9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0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9 6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7 0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7 0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8 3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B4776F" w:rsidRPr="00AD15C0" w:rsidTr="00F055CA">
        <w:trPr>
          <w:trHeight w:val="9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162 9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0 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9 6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7 0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7 0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8 3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B4776F" w:rsidRPr="00AD15C0" w:rsidTr="00F055CA">
        <w:trPr>
          <w:trHeight w:val="76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11 1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8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 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90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9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9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2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1 8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4 3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5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661E2C">
              <w:rPr>
                <w:sz w:val="20"/>
                <w:szCs w:val="20"/>
              </w:rPr>
              <w:t>КСПВООДМ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2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1 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3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7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ЭР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B4776F" w:rsidRPr="00AD15C0" w:rsidTr="00F055CA">
        <w:trPr>
          <w:trHeight w:val="7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23 8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 6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 1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 3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 3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 1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8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4 4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0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8 3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 5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2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2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2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5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2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6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2 3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6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2 0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2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1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1 5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2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1 2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7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2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B4776F" w:rsidRPr="00AD15C0" w:rsidTr="00F055CA">
        <w:trPr>
          <w:trHeight w:val="4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25 2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 0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 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 9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 9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 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6 2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4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0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0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0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7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7 8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6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5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5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5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2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5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1 1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4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1 5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1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4 2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6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8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  <w:tr w:rsidR="00B4776F" w:rsidRPr="00AD15C0" w:rsidTr="00F055CA">
        <w:trPr>
          <w:trHeight w:val="67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1.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слуги в области информационных технологий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left="-95" w:right="-115" w:hanging="13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сего МБ,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102 6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4 2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6 5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6 7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6 7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8 2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8 7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8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 3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5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5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5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ИО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4 7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0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1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СД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19 2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 9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 2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 1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 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 6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АГМ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2 0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ВООДМ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1 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3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К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7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ФиС</w:t>
            </w:r>
            <w:proofErr w:type="spellEnd"/>
          </w:p>
        </w:tc>
      </w:tr>
      <w:tr w:rsidR="00B4776F" w:rsidRPr="00AD15C0" w:rsidTr="00F055CA">
        <w:trPr>
          <w:trHeight w:val="227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2 8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4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3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6 4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8 6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 4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 4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6 4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УФ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7 5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 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1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1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РГХ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6 5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7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5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П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5 2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7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3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6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proofErr w:type="spellStart"/>
            <w:r w:rsidRPr="00AD15C0">
              <w:rPr>
                <w:sz w:val="20"/>
                <w:szCs w:val="20"/>
              </w:rPr>
              <w:t>КГиТР</w:t>
            </w:r>
            <w:proofErr w:type="spellEnd"/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ОЗ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2 7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2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2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ЭР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4 9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0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1 5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8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8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7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ЖП</w:t>
            </w:r>
          </w:p>
        </w:tc>
      </w:tr>
      <w:tr w:rsidR="00B4776F" w:rsidRPr="00AD15C0" w:rsidTr="00F055CA">
        <w:trPr>
          <w:trHeight w:val="284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0"/>
                <w:szCs w:val="20"/>
              </w:rPr>
            </w:pPr>
            <w:r w:rsidRPr="00F055CA">
              <w:rPr>
                <w:bCs/>
                <w:sz w:val="20"/>
                <w:szCs w:val="20"/>
              </w:rPr>
              <w:t>3 1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8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76F" w:rsidRPr="00F055CA" w:rsidRDefault="00B4776F" w:rsidP="00F055CA">
            <w:pPr>
              <w:jc w:val="center"/>
              <w:rPr>
                <w:sz w:val="20"/>
                <w:szCs w:val="20"/>
              </w:rPr>
            </w:pPr>
            <w:r w:rsidRPr="00F055CA">
              <w:rPr>
                <w:sz w:val="20"/>
                <w:szCs w:val="20"/>
              </w:rPr>
              <w:t>5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D15C0" w:rsidRDefault="00B4776F" w:rsidP="009279B8">
            <w:pPr>
              <w:ind w:right="-65" w:hanging="58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КС</w:t>
            </w:r>
          </w:p>
        </w:tc>
      </w:tr>
    </w:tbl>
    <w:p w:rsidR="00A91812" w:rsidRDefault="00A91812" w:rsidP="00A91812"/>
    <w:p w:rsidR="00A91812" w:rsidRDefault="00A91812"/>
    <w:p w:rsidR="00A75AAC" w:rsidRDefault="00A75AAC"/>
    <w:p w:rsidR="00A75AAC" w:rsidRPr="00AD15C0" w:rsidRDefault="00A75AAC" w:rsidP="00A75AAC">
      <w:pPr>
        <w:jc w:val="center"/>
        <w:rPr>
          <w:sz w:val="28"/>
          <w:szCs w:val="28"/>
        </w:rPr>
      </w:pPr>
      <w:r w:rsidRPr="00AD15C0">
        <w:rPr>
          <w:sz w:val="26"/>
          <w:szCs w:val="26"/>
        </w:rPr>
        <w:t>__________________</w:t>
      </w:r>
    </w:p>
    <w:p w:rsidR="00A75AAC" w:rsidRDefault="00A75AAC">
      <w:pPr>
        <w:sectPr w:rsidR="00A75AAC" w:rsidSect="00B4255C">
          <w:headerReference w:type="default" r:id="rId9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 xml:space="preserve">к постановлению администрации 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города Мурманска</w:t>
      </w:r>
    </w:p>
    <w:p w:rsidR="00A91812" w:rsidRPr="00F60D15" w:rsidRDefault="00A91812" w:rsidP="00A91812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F60D15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 </w:t>
      </w:r>
      <w:r w:rsidRPr="00F60D15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p w:rsidR="00A91812" w:rsidRDefault="00A91812" w:rsidP="00A91812"/>
    <w:p w:rsidR="00A75AAC" w:rsidRDefault="00A75AAC" w:rsidP="00A91812"/>
    <w:p w:rsidR="00A91812" w:rsidRPr="00AD15C0" w:rsidRDefault="00A91812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4. Обоснование ресурсного обеспечения подпрограммы</w:t>
      </w:r>
    </w:p>
    <w:p w:rsidR="00A91812" w:rsidRPr="00940478" w:rsidRDefault="00A91812" w:rsidP="00A9181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620" w:type="dxa"/>
        <w:tblInd w:w="89" w:type="dxa"/>
        <w:tblLayout w:type="fixed"/>
        <w:tblLook w:val="04A0"/>
      </w:tblPr>
      <w:tblGrid>
        <w:gridCol w:w="4680"/>
        <w:gridCol w:w="1293"/>
        <w:gridCol w:w="1212"/>
        <w:gridCol w:w="1276"/>
        <w:gridCol w:w="1197"/>
        <w:gridCol w:w="1340"/>
        <w:gridCol w:w="1212"/>
        <w:gridCol w:w="1275"/>
        <w:gridCol w:w="1135"/>
      </w:tblGrid>
      <w:tr w:rsidR="00A91812" w:rsidRPr="00AD15C0" w:rsidTr="009279B8">
        <w:trPr>
          <w:trHeight w:val="395"/>
          <w:tblHeader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ind w:left="193" w:right="34"/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Всего, тыс. руб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В том числе по годам реализации,  тыс. руб.</w:t>
            </w:r>
          </w:p>
        </w:tc>
      </w:tr>
      <w:tr w:rsidR="00A91812" w:rsidRPr="00AD15C0" w:rsidTr="009279B8">
        <w:trPr>
          <w:trHeight w:val="557"/>
          <w:tblHeader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019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021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024 год</w:t>
            </w:r>
          </w:p>
        </w:tc>
      </w:tr>
      <w:tr w:rsidR="00A91812" w:rsidRPr="00AD15C0" w:rsidTr="009279B8">
        <w:trPr>
          <w:trHeight w:val="1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812" w:rsidRPr="00A75AAC" w:rsidRDefault="00A91812" w:rsidP="009279B8">
            <w:pPr>
              <w:jc w:val="center"/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9</w:t>
            </w:r>
          </w:p>
        </w:tc>
      </w:tr>
      <w:tr w:rsidR="00B4776F" w:rsidRPr="00AD15C0" w:rsidTr="007B4565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75AAC" w:rsidRDefault="00B477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Default="00B477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6 48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36 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36 60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40 8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Pr="00F055CA" w:rsidRDefault="00B4776F">
            <w:pPr>
              <w:jc w:val="center"/>
              <w:rPr>
                <w:bCs/>
                <w:sz w:val="22"/>
                <w:szCs w:val="22"/>
              </w:rPr>
            </w:pPr>
            <w:r w:rsidRPr="00F055CA">
              <w:rPr>
                <w:bCs/>
                <w:sz w:val="22"/>
                <w:szCs w:val="22"/>
              </w:rPr>
              <w:t>39 69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27 0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27 02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28 316,9</w:t>
            </w:r>
          </w:p>
        </w:tc>
      </w:tr>
      <w:tr w:rsidR="00B4776F" w:rsidRPr="00AD15C0" w:rsidTr="007B4565">
        <w:trPr>
          <w:trHeight w:val="40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75AAC" w:rsidRDefault="00B477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в том числе за счет средств бюджета муниципального образования город Мурманс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Default="00B477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236 48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36 9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36 60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40 8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Pr="00F055CA" w:rsidRDefault="00B4776F">
            <w:pPr>
              <w:jc w:val="center"/>
              <w:rPr>
                <w:bCs/>
                <w:sz w:val="22"/>
                <w:szCs w:val="22"/>
              </w:rPr>
            </w:pPr>
            <w:r w:rsidRPr="00F055CA">
              <w:rPr>
                <w:bCs/>
                <w:sz w:val="22"/>
                <w:szCs w:val="22"/>
              </w:rPr>
              <w:t>39 692,7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27 0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27 02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28 316,9</w:t>
            </w:r>
          </w:p>
        </w:tc>
      </w:tr>
      <w:tr w:rsidR="00B4776F" w:rsidRPr="00AD15C0" w:rsidTr="007B4565">
        <w:trPr>
          <w:trHeight w:val="13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75AAC" w:rsidRDefault="00B477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Default="00B477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Pr="00F055CA" w:rsidRDefault="00B4776F">
            <w:pPr>
              <w:jc w:val="center"/>
              <w:rPr>
                <w:bCs/>
                <w:sz w:val="22"/>
                <w:szCs w:val="22"/>
              </w:rPr>
            </w:pPr>
            <w:r w:rsidRPr="00F055C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</w:p>
        </w:tc>
      </w:tr>
      <w:tr w:rsidR="00B4776F" w:rsidRPr="00AD15C0" w:rsidTr="007B4565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75AAC" w:rsidRDefault="00B477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ИО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Default="00B477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575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3 8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5 611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3 561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2"/>
                <w:szCs w:val="22"/>
              </w:rPr>
            </w:pPr>
            <w:r w:rsidRPr="00F055CA">
              <w:rPr>
                <w:bCs/>
                <w:sz w:val="22"/>
                <w:szCs w:val="22"/>
              </w:rPr>
              <w:t>4 192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2 7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2 79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2 796,4</w:t>
            </w:r>
          </w:p>
        </w:tc>
      </w:tr>
      <w:tr w:rsidR="00B4776F" w:rsidRPr="00AD15C0" w:rsidTr="007B4565">
        <w:trPr>
          <w:trHeight w:val="18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75AAC" w:rsidRDefault="00B477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С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Default="00B477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07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2 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1 940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2 29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2"/>
                <w:szCs w:val="22"/>
              </w:rPr>
            </w:pPr>
            <w:r w:rsidRPr="00F055CA">
              <w:rPr>
                <w:bCs/>
                <w:sz w:val="22"/>
                <w:szCs w:val="22"/>
              </w:rPr>
              <w:t>2 40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2 3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2 37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2 273,1</w:t>
            </w:r>
          </w:p>
        </w:tc>
      </w:tr>
      <w:tr w:rsidR="00B4776F" w:rsidRPr="00AD15C0" w:rsidTr="007B4565">
        <w:trPr>
          <w:trHeight w:val="23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75AAC" w:rsidRDefault="00B477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АГ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Default="00B477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 506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8 4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8 214,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11 015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2"/>
                <w:szCs w:val="22"/>
              </w:rPr>
            </w:pPr>
            <w:r w:rsidRPr="00F055CA">
              <w:rPr>
                <w:bCs/>
                <w:sz w:val="22"/>
                <w:szCs w:val="22"/>
              </w:rPr>
              <w:t>8 728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6 6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6 699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6 709,3</w:t>
            </w:r>
          </w:p>
        </w:tc>
      </w:tr>
      <w:tr w:rsidR="00B4776F" w:rsidRPr="00AD15C0" w:rsidTr="007B4565">
        <w:trPr>
          <w:trHeight w:val="1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75AAC" w:rsidRDefault="00B477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СПВООД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Default="00B477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386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671,3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860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2"/>
                <w:szCs w:val="22"/>
              </w:rPr>
            </w:pPr>
            <w:r w:rsidRPr="00F055CA">
              <w:rPr>
                <w:bCs/>
                <w:sz w:val="22"/>
                <w:szCs w:val="22"/>
              </w:rPr>
              <w:t>90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4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42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425,6</w:t>
            </w:r>
          </w:p>
        </w:tc>
      </w:tr>
      <w:tr w:rsidR="00B4776F" w:rsidRPr="00AD15C0" w:rsidTr="007B4565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75AAC" w:rsidRDefault="00B477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Default="00B477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0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3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371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37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2"/>
                <w:szCs w:val="22"/>
              </w:rPr>
            </w:pPr>
            <w:r w:rsidRPr="00F055CA">
              <w:rPr>
                <w:bCs/>
                <w:sz w:val="22"/>
                <w:szCs w:val="22"/>
              </w:rPr>
              <w:t>353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3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31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265,6</w:t>
            </w:r>
          </w:p>
        </w:tc>
      </w:tr>
      <w:tr w:rsidR="00B4776F" w:rsidRPr="00AD15C0" w:rsidTr="007B4565">
        <w:trPr>
          <w:trHeight w:val="20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75AAC" w:rsidRDefault="00B4776F" w:rsidP="009279B8">
            <w:pPr>
              <w:rPr>
                <w:sz w:val="20"/>
                <w:szCs w:val="20"/>
              </w:rPr>
            </w:pPr>
            <w:proofErr w:type="spellStart"/>
            <w:r w:rsidRPr="00A75AAC">
              <w:rPr>
                <w:sz w:val="20"/>
                <w:szCs w:val="20"/>
              </w:rPr>
              <w:t>КФиС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Default="00B477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90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4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307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27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2"/>
                <w:szCs w:val="22"/>
              </w:rPr>
            </w:pPr>
            <w:r w:rsidRPr="00F055CA">
              <w:rPr>
                <w:bCs/>
                <w:sz w:val="22"/>
                <w:szCs w:val="22"/>
              </w:rPr>
              <w:t>22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2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20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241,7</w:t>
            </w:r>
          </w:p>
        </w:tc>
      </w:tr>
      <w:tr w:rsidR="00B4776F" w:rsidRPr="00AD15C0" w:rsidTr="007B4565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75AAC" w:rsidRDefault="00B477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Default="00B477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50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1 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1 0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88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2"/>
                <w:szCs w:val="22"/>
              </w:rPr>
            </w:pPr>
            <w:r w:rsidRPr="00F055CA">
              <w:rPr>
                <w:bCs/>
                <w:sz w:val="22"/>
                <w:szCs w:val="22"/>
              </w:rPr>
              <w:t>1 10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7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75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752,6</w:t>
            </w:r>
          </w:p>
        </w:tc>
      </w:tr>
      <w:tr w:rsidR="00B4776F" w:rsidRPr="00AD15C0" w:rsidTr="007B4565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75AAC" w:rsidRDefault="00B477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УФ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Default="00B477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 192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7 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7 70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7 51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2"/>
                <w:szCs w:val="22"/>
              </w:rPr>
            </w:pPr>
            <w:r w:rsidRPr="00F055CA">
              <w:rPr>
                <w:bCs/>
                <w:sz w:val="22"/>
                <w:szCs w:val="22"/>
              </w:rPr>
              <w:t>9 89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6 1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6 16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7 424,4</w:t>
            </w:r>
          </w:p>
        </w:tc>
      </w:tr>
      <w:tr w:rsidR="00B4776F" w:rsidRPr="00AD15C0" w:rsidTr="007B4565">
        <w:trPr>
          <w:trHeight w:val="28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75AAC" w:rsidRDefault="00B477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РГ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Default="00B477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898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1 745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3 77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2"/>
                <w:szCs w:val="22"/>
              </w:rPr>
            </w:pPr>
            <w:r w:rsidRPr="00F055CA">
              <w:rPr>
                <w:bCs/>
                <w:sz w:val="22"/>
                <w:szCs w:val="22"/>
              </w:rPr>
              <w:t>2 384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1 6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1 66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1 725,9</w:t>
            </w:r>
          </w:p>
        </w:tc>
      </w:tr>
      <w:tr w:rsidR="00B4776F" w:rsidRPr="00AD15C0" w:rsidTr="007B4565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75AAC" w:rsidRDefault="00B477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С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Default="00B477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231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3 9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2 770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1 855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2"/>
                <w:szCs w:val="22"/>
              </w:rPr>
            </w:pPr>
            <w:r w:rsidRPr="00F055CA">
              <w:rPr>
                <w:bCs/>
                <w:sz w:val="22"/>
                <w:szCs w:val="22"/>
              </w:rPr>
              <w:t>2 001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1 09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1 092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1 452,4</w:t>
            </w:r>
          </w:p>
        </w:tc>
      </w:tr>
      <w:tr w:rsidR="00B4776F" w:rsidRPr="00AD15C0" w:rsidTr="007B4565">
        <w:trPr>
          <w:trHeight w:val="26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75AAC" w:rsidRDefault="00B4776F" w:rsidP="009279B8">
            <w:pPr>
              <w:rPr>
                <w:sz w:val="20"/>
                <w:szCs w:val="20"/>
              </w:rPr>
            </w:pPr>
            <w:proofErr w:type="spellStart"/>
            <w:r w:rsidRPr="00A75AAC">
              <w:rPr>
                <w:sz w:val="20"/>
                <w:szCs w:val="20"/>
              </w:rPr>
              <w:t>КГиТР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Default="00B477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 08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2 0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1 998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3 43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2"/>
                <w:szCs w:val="22"/>
              </w:rPr>
            </w:pPr>
            <w:r w:rsidRPr="00F055CA">
              <w:rPr>
                <w:bCs/>
                <w:sz w:val="22"/>
                <w:szCs w:val="22"/>
              </w:rPr>
              <w:t>2 19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1 2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1 21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975,3</w:t>
            </w:r>
          </w:p>
        </w:tc>
      </w:tr>
      <w:tr w:rsidR="00B4776F" w:rsidRPr="00AD15C0" w:rsidTr="007B4565">
        <w:trPr>
          <w:trHeight w:val="2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75AAC" w:rsidRDefault="00B477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О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Default="00B477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0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121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18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2"/>
                <w:szCs w:val="22"/>
              </w:rPr>
            </w:pPr>
            <w:r w:rsidRPr="00F055CA">
              <w:rPr>
                <w:bCs/>
                <w:sz w:val="22"/>
                <w:szCs w:val="22"/>
              </w:rPr>
              <w:t>34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1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125,0</w:t>
            </w:r>
          </w:p>
        </w:tc>
      </w:tr>
      <w:tr w:rsidR="00B4776F" w:rsidRPr="00AD15C0" w:rsidTr="007B4565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75AAC" w:rsidRDefault="00B477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ЭР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Default="00B477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334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6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1 059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2 027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2"/>
                <w:szCs w:val="22"/>
              </w:rPr>
            </w:pPr>
            <w:r w:rsidRPr="00F055CA">
              <w:rPr>
                <w:bCs/>
                <w:sz w:val="22"/>
                <w:szCs w:val="22"/>
              </w:rPr>
              <w:t>1 196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4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45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457,1</w:t>
            </w:r>
          </w:p>
        </w:tc>
      </w:tr>
      <w:tr w:rsidR="00B4776F" w:rsidRPr="00AD15C0" w:rsidTr="007B4565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75AAC" w:rsidRDefault="00B477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Ж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Default="00B477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257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2 2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2 444,6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1 95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2"/>
                <w:szCs w:val="22"/>
              </w:rPr>
            </w:pPr>
            <w:r w:rsidRPr="00F055CA">
              <w:rPr>
                <w:bCs/>
                <w:sz w:val="22"/>
                <w:szCs w:val="22"/>
              </w:rPr>
              <w:t>2 645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2 01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2 01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1 962,4</w:t>
            </w:r>
          </w:p>
        </w:tc>
      </w:tr>
      <w:tr w:rsidR="00B4776F" w:rsidRPr="00AD15C0" w:rsidTr="007B4565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A75AAC" w:rsidRDefault="00B4776F" w:rsidP="009279B8">
            <w:pPr>
              <w:rPr>
                <w:sz w:val="20"/>
                <w:szCs w:val="20"/>
              </w:rPr>
            </w:pPr>
            <w:r w:rsidRPr="00A75AAC">
              <w:rPr>
                <w:sz w:val="20"/>
                <w:szCs w:val="20"/>
              </w:rPr>
              <w:t>КС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Default="00B4776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2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1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587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82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76F" w:rsidRPr="00F055CA" w:rsidRDefault="00B4776F" w:rsidP="00F055CA">
            <w:pPr>
              <w:jc w:val="center"/>
              <w:rPr>
                <w:bCs/>
                <w:sz w:val="22"/>
                <w:szCs w:val="22"/>
              </w:rPr>
            </w:pPr>
            <w:r w:rsidRPr="00F055CA">
              <w:rPr>
                <w:bCs/>
                <w:sz w:val="22"/>
                <w:szCs w:val="22"/>
              </w:rPr>
              <w:t>1 117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7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  <w:rPr>
                <w:bCs/>
              </w:rPr>
            </w:pPr>
            <w:r w:rsidRPr="00DF47FA">
              <w:rPr>
                <w:bCs/>
                <w:sz w:val="22"/>
                <w:szCs w:val="22"/>
              </w:rPr>
              <w:t>73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76F" w:rsidRPr="00DF47FA" w:rsidRDefault="00B4776F" w:rsidP="00DF47FA">
            <w:pPr>
              <w:jc w:val="center"/>
            </w:pPr>
            <w:r w:rsidRPr="00DF47FA">
              <w:rPr>
                <w:sz w:val="22"/>
                <w:szCs w:val="22"/>
              </w:rPr>
              <w:t>730,1</w:t>
            </w:r>
          </w:p>
        </w:tc>
      </w:tr>
    </w:tbl>
    <w:p w:rsidR="004D3F7A" w:rsidRPr="00A75AAC" w:rsidRDefault="00A91812" w:rsidP="006D0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5C0">
        <w:rPr>
          <w:sz w:val="28"/>
          <w:szCs w:val="28"/>
        </w:rPr>
        <w:t xml:space="preserve">Возможно привлечение средств областного и (или) федерального бюджета на условиях </w:t>
      </w:r>
      <w:proofErr w:type="spellStart"/>
      <w:r w:rsidRPr="00AD15C0">
        <w:rPr>
          <w:sz w:val="28"/>
          <w:szCs w:val="28"/>
        </w:rPr>
        <w:t>софинансирования</w:t>
      </w:r>
      <w:proofErr w:type="spellEnd"/>
      <w:r w:rsidRPr="00AD15C0">
        <w:rPr>
          <w:sz w:val="28"/>
          <w:szCs w:val="28"/>
        </w:rPr>
        <w:t xml:space="preserve"> в рамках мероприятий подпрограммы.</w:t>
      </w:r>
    </w:p>
    <w:p w:rsidR="00092885" w:rsidRPr="008C687C" w:rsidRDefault="00092885" w:rsidP="008C687C">
      <w:pPr>
        <w:jc w:val="center"/>
        <w:rPr>
          <w:sz w:val="28"/>
          <w:szCs w:val="28"/>
        </w:rPr>
        <w:sectPr w:rsidR="00092885" w:rsidRPr="008C687C" w:rsidSect="00A91812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AD15C0">
        <w:rPr>
          <w:sz w:val="26"/>
          <w:szCs w:val="26"/>
        </w:rPr>
        <w:t>________________</w:t>
      </w:r>
      <w:r w:rsidR="008C687C">
        <w:rPr>
          <w:sz w:val="26"/>
          <w:szCs w:val="26"/>
        </w:rPr>
        <w:t xml:space="preserve"> </w:t>
      </w:r>
    </w:p>
    <w:p w:rsidR="006D0A6A" w:rsidRPr="00EB0526" w:rsidRDefault="006D0A6A" w:rsidP="006D0A6A">
      <w:pPr>
        <w:ind w:left="9912"/>
        <w:jc w:val="center"/>
        <w:rPr>
          <w:sz w:val="28"/>
          <w:szCs w:val="28"/>
        </w:rPr>
      </w:pPr>
      <w:r w:rsidRPr="00EB0526">
        <w:rPr>
          <w:sz w:val="28"/>
          <w:szCs w:val="28"/>
        </w:rPr>
        <w:lastRenderedPageBreak/>
        <w:t xml:space="preserve">Приложение № </w:t>
      </w:r>
      <w:r w:rsidR="00F76E15">
        <w:rPr>
          <w:sz w:val="28"/>
          <w:szCs w:val="28"/>
        </w:rPr>
        <w:t>4</w:t>
      </w:r>
    </w:p>
    <w:p w:rsidR="006D0A6A" w:rsidRPr="00EB0526" w:rsidRDefault="006D0A6A" w:rsidP="006D0A6A">
      <w:pPr>
        <w:ind w:left="9912"/>
        <w:jc w:val="center"/>
        <w:rPr>
          <w:sz w:val="28"/>
          <w:szCs w:val="28"/>
        </w:rPr>
      </w:pPr>
      <w:r w:rsidRPr="00EB0526">
        <w:rPr>
          <w:sz w:val="28"/>
          <w:szCs w:val="28"/>
        </w:rPr>
        <w:t>к постановлению администрации</w:t>
      </w:r>
    </w:p>
    <w:p w:rsidR="006D0A6A" w:rsidRDefault="006D0A6A" w:rsidP="006D0A6A">
      <w:pPr>
        <w:ind w:left="9912"/>
        <w:jc w:val="center"/>
        <w:rPr>
          <w:sz w:val="28"/>
          <w:szCs w:val="28"/>
        </w:rPr>
      </w:pPr>
      <w:r w:rsidRPr="00EB0526">
        <w:rPr>
          <w:sz w:val="28"/>
          <w:szCs w:val="28"/>
        </w:rPr>
        <w:t>города Мурманска</w:t>
      </w:r>
    </w:p>
    <w:p w:rsidR="00092885" w:rsidRDefault="00092885" w:rsidP="00092885">
      <w:pPr>
        <w:ind w:left="9912"/>
        <w:jc w:val="center"/>
        <w:rPr>
          <w:sz w:val="28"/>
          <w:szCs w:val="28"/>
        </w:rPr>
      </w:pPr>
      <w:r w:rsidRPr="00EB0526">
        <w:rPr>
          <w:sz w:val="28"/>
          <w:szCs w:val="28"/>
        </w:rPr>
        <w:t>от _____________№__________</w:t>
      </w:r>
    </w:p>
    <w:p w:rsidR="006D0A6A" w:rsidRDefault="006D0A6A" w:rsidP="002B4E02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p w:rsidR="00092885" w:rsidRDefault="00092885" w:rsidP="002B4E02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p w:rsidR="002B4E02" w:rsidRPr="00AD15C0" w:rsidRDefault="002B4E02" w:rsidP="002B4E02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1. Перечень ос</w:t>
      </w:r>
      <w:r w:rsidR="00B81AA9">
        <w:rPr>
          <w:sz w:val="28"/>
          <w:szCs w:val="28"/>
        </w:rPr>
        <w:t xml:space="preserve">новных мероприятий АВЦП на 2018 </w:t>
      </w:r>
      <w:r w:rsidR="00E62F00">
        <w:rPr>
          <w:sz w:val="28"/>
          <w:szCs w:val="28"/>
        </w:rPr>
        <w:t xml:space="preserve">- </w:t>
      </w:r>
      <w:r w:rsidRPr="00AD15C0">
        <w:rPr>
          <w:sz w:val="28"/>
          <w:szCs w:val="28"/>
        </w:rPr>
        <w:t>2024 годы</w:t>
      </w:r>
    </w:p>
    <w:p w:rsidR="002B4E02" w:rsidRPr="00940478" w:rsidRDefault="002B4E02" w:rsidP="002B4E02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1421"/>
        <w:gridCol w:w="567"/>
        <w:gridCol w:w="709"/>
        <w:gridCol w:w="1134"/>
        <w:gridCol w:w="850"/>
        <w:gridCol w:w="851"/>
        <w:gridCol w:w="850"/>
        <w:gridCol w:w="851"/>
        <w:gridCol w:w="850"/>
        <w:gridCol w:w="851"/>
        <w:gridCol w:w="850"/>
        <w:gridCol w:w="1134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2B4E02" w:rsidRPr="00AD15C0" w:rsidTr="00F055CA">
        <w:trPr>
          <w:tblHeader/>
        </w:trPr>
        <w:tc>
          <w:tcPr>
            <w:tcW w:w="422" w:type="dxa"/>
            <w:vMerge w:val="restart"/>
            <w:vAlign w:val="center"/>
          </w:tcPr>
          <w:p w:rsidR="002B4E02" w:rsidRPr="00AD15C0" w:rsidRDefault="002B4E02" w:rsidP="002B4E02">
            <w:pPr>
              <w:ind w:left="-109" w:right="-100" w:firstLine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№               </w:t>
            </w:r>
            <w:proofErr w:type="spellStart"/>
            <w:proofErr w:type="gramStart"/>
            <w:r w:rsidRPr="00AD15C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>/</w:t>
            </w:r>
            <w:proofErr w:type="spellStart"/>
            <w:r w:rsidRPr="00AD15C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21" w:type="dxa"/>
            <w:vMerge w:val="restart"/>
            <w:vAlign w:val="center"/>
          </w:tcPr>
          <w:p w:rsidR="002B4E02" w:rsidRPr="00AD15C0" w:rsidRDefault="002B4E02" w:rsidP="002B4E02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Цель, задачи, основные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Срок </w:t>
            </w:r>
            <w:proofErr w:type="spellStart"/>
            <w:r w:rsidRPr="00AD15C0">
              <w:rPr>
                <w:sz w:val="18"/>
                <w:szCs w:val="18"/>
              </w:rPr>
              <w:t>вы-полне-ния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15C0">
              <w:rPr>
                <w:sz w:val="18"/>
                <w:szCs w:val="18"/>
              </w:rPr>
              <w:t>Источ-ники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 xml:space="preserve"> </w:t>
            </w:r>
            <w:proofErr w:type="spellStart"/>
            <w:r w:rsidRPr="00AD15C0">
              <w:rPr>
                <w:sz w:val="18"/>
                <w:szCs w:val="18"/>
              </w:rPr>
              <w:t>финан-сиро-вания</w:t>
            </w:r>
            <w:proofErr w:type="spellEnd"/>
          </w:p>
        </w:tc>
        <w:tc>
          <w:tcPr>
            <w:tcW w:w="7087" w:type="dxa"/>
            <w:gridSpan w:val="8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4111" w:type="dxa"/>
            <w:gridSpan w:val="8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26" w:type="dxa"/>
            <w:vMerge w:val="restart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proofErr w:type="spellStart"/>
            <w:r w:rsidRPr="00AD15C0">
              <w:rPr>
                <w:sz w:val="18"/>
                <w:szCs w:val="18"/>
              </w:rPr>
              <w:t>И</w:t>
            </w:r>
            <w:proofErr w:type="gramStart"/>
            <w:r w:rsidRPr="00AD15C0">
              <w:rPr>
                <w:sz w:val="18"/>
                <w:szCs w:val="18"/>
              </w:rPr>
              <w:t>с</w:t>
            </w:r>
            <w:proofErr w:type="spellEnd"/>
            <w:r w:rsidRPr="00AD15C0">
              <w:rPr>
                <w:sz w:val="18"/>
                <w:szCs w:val="18"/>
              </w:rPr>
              <w:t>-</w:t>
            </w:r>
            <w:proofErr w:type="gramEnd"/>
            <w:r w:rsidRPr="00AD15C0">
              <w:rPr>
                <w:sz w:val="18"/>
                <w:szCs w:val="18"/>
              </w:rPr>
              <w:t xml:space="preserve"> </w:t>
            </w:r>
            <w:proofErr w:type="spellStart"/>
            <w:r w:rsidRPr="00AD15C0">
              <w:rPr>
                <w:sz w:val="18"/>
                <w:szCs w:val="18"/>
              </w:rPr>
              <w:t>пол-ни</w:t>
            </w:r>
            <w:r>
              <w:rPr>
                <w:sz w:val="18"/>
                <w:szCs w:val="18"/>
              </w:rPr>
              <w:t>-</w:t>
            </w:r>
            <w:r w:rsidRPr="00AD15C0">
              <w:rPr>
                <w:sz w:val="18"/>
                <w:szCs w:val="18"/>
              </w:rPr>
              <w:t>те</w:t>
            </w:r>
            <w:proofErr w:type="spellEnd"/>
            <w:r w:rsidRPr="00AD15C0">
              <w:rPr>
                <w:sz w:val="18"/>
                <w:szCs w:val="18"/>
              </w:rPr>
              <w:t>- ли</w:t>
            </w:r>
          </w:p>
        </w:tc>
      </w:tr>
      <w:tr w:rsidR="002B4E02" w:rsidRPr="00AD15C0" w:rsidTr="00F055CA">
        <w:trPr>
          <w:trHeight w:val="623"/>
          <w:tblHeader/>
        </w:trPr>
        <w:tc>
          <w:tcPr>
            <w:tcW w:w="422" w:type="dxa"/>
            <w:vMerge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2B4E02" w:rsidRPr="00AD15C0" w:rsidRDefault="002B4E02" w:rsidP="002B4E02">
            <w:pPr>
              <w:ind w:left="-67" w:right="-6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2B4E02" w:rsidRPr="00AD15C0" w:rsidRDefault="002B4E02" w:rsidP="002B4E02">
            <w:pPr>
              <w:ind w:left="-67" w:right="-100" w:hanging="16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D15C0">
              <w:rPr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>, ед.</w:t>
            </w:r>
            <w:r>
              <w:rPr>
                <w:sz w:val="18"/>
                <w:szCs w:val="18"/>
              </w:rPr>
              <w:t> </w:t>
            </w:r>
            <w:r w:rsidRPr="00AD15C0">
              <w:rPr>
                <w:sz w:val="18"/>
                <w:szCs w:val="18"/>
              </w:rPr>
              <w:t>измерения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 xml:space="preserve">   год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Merge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  <w:tr w:rsidR="002B4E02" w:rsidRPr="00AD15C0" w:rsidTr="00F055CA">
        <w:trPr>
          <w:trHeight w:val="212"/>
          <w:tblHeader/>
        </w:trPr>
        <w:tc>
          <w:tcPr>
            <w:tcW w:w="422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2B4E02" w:rsidRPr="00AD15C0" w:rsidRDefault="002B4E02" w:rsidP="002B4E02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2B4E02" w:rsidRPr="00AD15C0" w:rsidRDefault="002B4E02" w:rsidP="002B4E02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vAlign w:val="center"/>
          </w:tcPr>
          <w:p w:rsidR="002B4E02" w:rsidRPr="00AD15C0" w:rsidRDefault="002B4E02" w:rsidP="002B4E02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1</w:t>
            </w:r>
          </w:p>
        </w:tc>
      </w:tr>
      <w:tr w:rsidR="002B4E02" w:rsidRPr="00AD15C0" w:rsidTr="00F055CA">
        <w:trPr>
          <w:trHeight w:val="266"/>
        </w:trPr>
        <w:tc>
          <w:tcPr>
            <w:tcW w:w="14743" w:type="dxa"/>
            <w:gridSpan w:val="21"/>
            <w:vAlign w:val="center"/>
          </w:tcPr>
          <w:p w:rsidR="002B4E02" w:rsidRPr="00AD15C0" w:rsidRDefault="002B4E02" w:rsidP="002B4E02">
            <w:pPr>
              <w:ind w:left="-67" w:right="-100" w:firstLine="14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Цель: обеспечение эффективного управления муниципальными финансами</w:t>
            </w:r>
          </w:p>
        </w:tc>
      </w:tr>
      <w:tr w:rsidR="00F055CA" w:rsidRPr="00AD15C0" w:rsidTr="00F055CA">
        <w:trPr>
          <w:trHeight w:val="1527"/>
        </w:trPr>
        <w:tc>
          <w:tcPr>
            <w:tcW w:w="422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F055CA" w:rsidRPr="00AD15C0" w:rsidRDefault="00F055CA" w:rsidP="002B4E02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567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:</w:t>
            </w:r>
          </w:p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 т.ч.: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:rsidR="00F055CA" w:rsidRDefault="00F055CA" w:rsidP="00F055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55CA">
              <w:rPr>
                <w:bCs/>
                <w:color w:val="000000"/>
                <w:sz w:val="18"/>
                <w:szCs w:val="18"/>
              </w:rPr>
              <w:t>1 944 711,8</w:t>
            </w:r>
          </w:p>
          <w:p w:rsidR="00F055CA" w:rsidRPr="00F055CA" w:rsidRDefault="00F055CA" w:rsidP="00F055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944 711,8</w:t>
            </w:r>
          </w:p>
        </w:tc>
        <w:tc>
          <w:tcPr>
            <w:tcW w:w="850" w:type="dxa"/>
            <w:vAlign w:val="center"/>
          </w:tcPr>
          <w:p w:rsidR="00F055CA" w:rsidRPr="00F055CA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236 140,8</w:t>
            </w:r>
          </w:p>
          <w:p w:rsidR="00F055CA" w:rsidRPr="00F055CA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236 140,8</w:t>
            </w:r>
          </w:p>
        </w:tc>
        <w:tc>
          <w:tcPr>
            <w:tcW w:w="851" w:type="dxa"/>
            <w:vAlign w:val="center"/>
          </w:tcPr>
          <w:p w:rsidR="00F055CA" w:rsidRPr="00F055CA" w:rsidRDefault="00F055CA" w:rsidP="002B4E0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F055CA">
              <w:rPr>
                <w:color w:val="000000"/>
                <w:sz w:val="18"/>
                <w:szCs w:val="18"/>
              </w:rPr>
              <w:t>260 737,1</w:t>
            </w:r>
          </w:p>
          <w:p w:rsidR="00F055CA" w:rsidRPr="00F055CA" w:rsidRDefault="00F055CA" w:rsidP="002B4E02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F055CA">
              <w:rPr>
                <w:color w:val="000000"/>
                <w:sz w:val="18"/>
                <w:szCs w:val="18"/>
              </w:rPr>
              <w:t>260 737,1</w:t>
            </w:r>
          </w:p>
        </w:tc>
        <w:tc>
          <w:tcPr>
            <w:tcW w:w="850" w:type="dxa"/>
            <w:vAlign w:val="center"/>
          </w:tcPr>
          <w:p w:rsidR="00F055CA" w:rsidRPr="00F055CA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255 526,8</w:t>
            </w:r>
          </w:p>
          <w:p w:rsidR="00F055CA" w:rsidRPr="00F055CA" w:rsidRDefault="00F055CA" w:rsidP="0069151B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255 526,8</w:t>
            </w:r>
          </w:p>
        </w:tc>
        <w:tc>
          <w:tcPr>
            <w:tcW w:w="851" w:type="dxa"/>
            <w:vAlign w:val="center"/>
          </w:tcPr>
          <w:p w:rsidR="00F055CA" w:rsidRPr="00F055CA" w:rsidRDefault="00F055CA" w:rsidP="00F055CA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226 460,8</w:t>
            </w:r>
          </w:p>
          <w:p w:rsidR="00F055CA" w:rsidRPr="00F055CA" w:rsidRDefault="00F055CA" w:rsidP="00F055CA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226 460,8</w:t>
            </w:r>
          </w:p>
        </w:tc>
        <w:tc>
          <w:tcPr>
            <w:tcW w:w="850" w:type="dxa"/>
            <w:vAlign w:val="center"/>
          </w:tcPr>
          <w:p w:rsidR="00F055CA" w:rsidRPr="00F055CA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292 058,4292 058,4</w:t>
            </w:r>
          </w:p>
        </w:tc>
        <w:tc>
          <w:tcPr>
            <w:tcW w:w="851" w:type="dxa"/>
            <w:vAlign w:val="center"/>
          </w:tcPr>
          <w:p w:rsidR="00F055CA" w:rsidRPr="00F055CA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321 733,4</w:t>
            </w:r>
          </w:p>
          <w:p w:rsidR="00F055CA" w:rsidRPr="00F055CA" w:rsidRDefault="00F055CA" w:rsidP="00280169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321 733,4</w:t>
            </w:r>
          </w:p>
        </w:tc>
        <w:tc>
          <w:tcPr>
            <w:tcW w:w="850" w:type="dxa"/>
            <w:vAlign w:val="center"/>
          </w:tcPr>
          <w:p w:rsidR="00F055CA" w:rsidRPr="00F055CA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352 054,5</w:t>
            </w:r>
          </w:p>
          <w:p w:rsidR="00F055CA" w:rsidRPr="00F055CA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352 054,5</w:t>
            </w:r>
          </w:p>
        </w:tc>
        <w:tc>
          <w:tcPr>
            <w:tcW w:w="1134" w:type="dxa"/>
            <w:vAlign w:val="center"/>
          </w:tcPr>
          <w:p w:rsidR="00F055CA" w:rsidRPr="00AD15C0" w:rsidRDefault="00F055CA" w:rsidP="002B4E02">
            <w:pPr>
              <w:autoSpaceDE w:val="0"/>
              <w:autoSpaceDN w:val="0"/>
              <w:adjustRightInd w:val="0"/>
              <w:ind w:left="-8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D15C0">
              <w:rPr>
                <w:sz w:val="18"/>
                <w:szCs w:val="18"/>
              </w:rPr>
              <w:t>оличество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AD15C0">
              <w:rPr>
                <w:sz w:val="18"/>
                <w:szCs w:val="18"/>
              </w:rPr>
              <w:t>выполняемых</w:t>
            </w:r>
            <w:proofErr w:type="gramEnd"/>
          </w:p>
          <w:p w:rsidR="00F055CA" w:rsidRPr="00AD15C0" w:rsidRDefault="00F055CA" w:rsidP="002B4E02">
            <w:pPr>
              <w:ind w:left="-81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функций (ед.)</w:t>
            </w:r>
          </w:p>
        </w:tc>
        <w:tc>
          <w:tcPr>
            <w:tcW w:w="426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F055CA" w:rsidRPr="00AD15C0" w:rsidTr="00F055CA">
        <w:trPr>
          <w:trHeight w:val="1266"/>
        </w:trPr>
        <w:tc>
          <w:tcPr>
            <w:tcW w:w="422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.1</w:t>
            </w:r>
          </w:p>
        </w:tc>
        <w:tc>
          <w:tcPr>
            <w:tcW w:w="1421" w:type="dxa"/>
            <w:vAlign w:val="center"/>
          </w:tcPr>
          <w:p w:rsidR="00F055CA" w:rsidRPr="00AD15C0" w:rsidRDefault="00F055CA" w:rsidP="002B4E02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:rsidR="00F055CA" w:rsidRPr="00F055CA" w:rsidRDefault="00F055CA" w:rsidP="00F055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55CA">
              <w:rPr>
                <w:bCs/>
                <w:color w:val="000000"/>
                <w:sz w:val="18"/>
                <w:szCs w:val="18"/>
              </w:rPr>
              <w:t>423 669,1</w:t>
            </w:r>
          </w:p>
        </w:tc>
        <w:tc>
          <w:tcPr>
            <w:tcW w:w="850" w:type="dxa"/>
            <w:vAlign w:val="center"/>
          </w:tcPr>
          <w:p w:rsidR="00F055CA" w:rsidRPr="00F055CA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59 861,6</w:t>
            </w:r>
          </w:p>
        </w:tc>
        <w:tc>
          <w:tcPr>
            <w:tcW w:w="851" w:type="dxa"/>
            <w:vAlign w:val="center"/>
          </w:tcPr>
          <w:p w:rsidR="00F055CA" w:rsidRPr="00F055CA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61 813,9</w:t>
            </w:r>
          </w:p>
        </w:tc>
        <w:tc>
          <w:tcPr>
            <w:tcW w:w="850" w:type="dxa"/>
            <w:vAlign w:val="center"/>
          </w:tcPr>
          <w:p w:rsidR="00F055CA" w:rsidRPr="00F055CA" w:rsidRDefault="00F055CA" w:rsidP="0069151B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66 429,5</w:t>
            </w:r>
          </w:p>
        </w:tc>
        <w:tc>
          <w:tcPr>
            <w:tcW w:w="851" w:type="dxa"/>
            <w:vAlign w:val="center"/>
          </w:tcPr>
          <w:p w:rsidR="00F055CA" w:rsidRPr="00F055CA" w:rsidRDefault="00F055CA" w:rsidP="00F055CA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71 759,3</w:t>
            </w:r>
          </w:p>
        </w:tc>
        <w:tc>
          <w:tcPr>
            <w:tcW w:w="850" w:type="dxa"/>
            <w:vAlign w:val="center"/>
          </w:tcPr>
          <w:p w:rsidR="00F055CA" w:rsidRPr="00F055CA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53 707,0</w:t>
            </w:r>
          </w:p>
        </w:tc>
        <w:tc>
          <w:tcPr>
            <w:tcW w:w="851" w:type="dxa"/>
            <w:vAlign w:val="center"/>
          </w:tcPr>
          <w:p w:rsidR="00F055CA" w:rsidRPr="00F055CA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53 707,0</w:t>
            </w:r>
          </w:p>
        </w:tc>
        <w:tc>
          <w:tcPr>
            <w:tcW w:w="850" w:type="dxa"/>
            <w:vAlign w:val="center"/>
          </w:tcPr>
          <w:p w:rsidR="00F055CA" w:rsidRPr="00F055CA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56 390,8</w:t>
            </w:r>
          </w:p>
        </w:tc>
        <w:tc>
          <w:tcPr>
            <w:tcW w:w="1134" w:type="dxa"/>
            <w:vAlign w:val="center"/>
          </w:tcPr>
          <w:p w:rsidR="00F055CA" w:rsidRPr="00AD15C0" w:rsidRDefault="00F055CA" w:rsidP="002B4E02">
            <w:pPr>
              <w:ind w:left="-60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 xml:space="preserve">отсутствие </w:t>
            </w:r>
            <w:proofErr w:type="spellStart"/>
            <w:proofErr w:type="gramStart"/>
            <w:r w:rsidRPr="00AD15C0">
              <w:rPr>
                <w:sz w:val="18"/>
                <w:szCs w:val="18"/>
              </w:rPr>
              <w:t>задолжен-ности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 xml:space="preserve"> по оплате труда (1-да, 0-нет)</w:t>
            </w:r>
          </w:p>
        </w:tc>
        <w:tc>
          <w:tcPr>
            <w:tcW w:w="426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F055CA" w:rsidRPr="00AD15C0" w:rsidTr="00F055CA">
        <w:trPr>
          <w:trHeight w:val="2121"/>
        </w:trPr>
        <w:tc>
          <w:tcPr>
            <w:tcW w:w="422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.2</w:t>
            </w:r>
          </w:p>
        </w:tc>
        <w:tc>
          <w:tcPr>
            <w:tcW w:w="1421" w:type="dxa"/>
            <w:vAlign w:val="center"/>
          </w:tcPr>
          <w:p w:rsidR="00F055CA" w:rsidRPr="00AD15C0" w:rsidRDefault="00F055CA" w:rsidP="002B4E02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:rsidR="00F055CA" w:rsidRPr="00F055CA" w:rsidRDefault="00F055CA" w:rsidP="00F055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55CA">
              <w:rPr>
                <w:bCs/>
                <w:color w:val="000000"/>
                <w:sz w:val="18"/>
                <w:szCs w:val="18"/>
              </w:rPr>
              <w:t>5 738,8</w:t>
            </w:r>
          </w:p>
        </w:tc>
        <w:tc>
          <w:tcPr>
            <w:tcW w:w="850" w:type="dxa"/>
            <w:vAlign w:val="center"/>
          </w:tcPr>
          <w:p w:rsidR="00F055CA" w:rsidRPr="00F055CA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879,2</w:t>
            </w:r>
          </w:p>
        </w:tc>
        <w:tc>
          <w:tcPr>
            <w:tcW w:w="851" w:type="dxa"/>
            <w:vAlign w:val="center"/>
          </w:tcPr>
          <w:p w:rsidR="00F055CA" w:rsidRPr="00F055CA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1 423,2</w:t>
            </w:r>
          </w:p>
        </w:tc>
        <w:tc>
          <w:tcPr>
            <w:tcW w:w="850" w:type="dxa"/>
            <w:vAlign w:val="center"/>
          </w:tcPr>
          <w:p w:rsidR="00F055CA" w:rsidRPr="00F055CA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475,0</w:t>
            </w:r>
          </w:p>
        </w:tc>
        <w:tc>
          <w:tcPr>
            <w:tcW w:w="851" w:type="dxa"/>
            <w:vAlign w:val="center"/>
          </w:tcPr>
          <w:p w:rsidR="00F055CA" w:rsidRPr="00F055CA" w:rsidRDefault="00F055CA" w:rsidP="00F055CA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1 014,7</w:t>
            </w:r>
          </w:p>
        </w:tc>
        <w:tc>
          <w:tcPr>
            <w:tcW w:w="850" w:type="dxa"/>
            <w:vAlign w:val="center"/>
          </w:tcPr>
          <w:p w:rsidR="00F055CA" w:rsidRPr="00F055CA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606,0</w:t>
            </w:r>
          </w:p>
        </w:tc>
        <w:tc>
          <w:tcPr>
            <w:tcW w:w="851" w:type="dxa"/>
            <w:vAlign w:val="center"/>
          </w:tcPr>
          <w:p w:rsidR="00F055CA" w:rsidRPr="00F055CA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606,0</w:t>
            </w:r>
          </w:p>
        </w:tc>
        <w:tc>
          <w:tcPr>
            <w:tcW w:w="850" w:type="dxa"/>
            <w:vAlign w:val="center"/>
          </w:tcPr>
          <w:p w:rsidR="00F055CA" w:rsidRPr="00F055CA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734,7</w:t>
            </w:r>
          </w:p>
        </w:tc>
        <w:tc>
          <w:tcPr>
            <w:tcW w:w="1134" w:type="dxa"/>
            <w:vAlign w:val="center"/>
          </w:tcPr>
          <w:p w:rsidR="00F055CA" w:rsidRPr="00AD15C0" w:rsidRDefault="00F055CA" w:rsidP="00AB7110">
            <w:pPr>
              <w:ind w:left="-8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>
              <w:rPr>
                <w:sz w:val="18"/>
                <w:szCs w:val="18"/>
              </w:rPr>
              <w:t>муници</w:t>
            </w:r>
            <w:r w:rsidRPr="00AD15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а</w:t>
            </w:r>
            <w:r w:rsidRPr="00AD15C0">
              <w:rPr>
                <w:sz w:val="18"/>
                <w:szCs w:val="18"/>
              </w:rPr>
              <w:t>льных</w:t>
            </w:r>
            <w:proofErr w:type="spellEnd"/>
            <w:proofErr w:type="gramEnd"/>
            <w:r w:rsidRPr="00AD15C0">
              <w:rPr>
                <w:sz w:val="18"/>
                <w:szCs w:val="18"/>
              </w:rPr>
              <w:t xml:space="preserve"> служащих, </w:t>
            </w:r>
            <w:proofErr w:type="spellStart"/>
            <w:r w:rsidRPr="00AD15C0">
              <w:rPr>
                <w:sz w:val="18"/>
                <w:szCs w:val="18"/>
              </w:rPr>
              <w:t>использую-щих</w:t>
            </w:r>
            <w:proofErr w:type="spellEnd"/>
            <w:r w:rsidRPr="00AD15C0">
              <w:rPr>
                <w:sz w:val="18"/>
                <w:szCs w:val="18"/>
              </w:rPr>
              <w:t xml:space="preserve"> право на проезд к месту отдыха и обратно (чел.)</w:t>
            </w:r>
          </w:p>
        </w:tc>
        <w:tc>
          <w:tcPr>
            <w:tcW w:w="426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F055CA" w:rsidRPr="00AD15C0" w:rsidRDefault="00F055CA" w:rsidP="000E282E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26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6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F055CA" w:rsidRPr="00AD15C0" w:rsidTr="00F055CA">
        <w:trPr>
          <w:trHeight w:val="413"/>
        </w:trPr>
        <w:tc>
          <w:tcPr>
            <w:tcW w:w="422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.3</w:t>
            </w:r>
          </w:p>
        </w:tc>
        <w:tc>
          <w:tcPr>
            <w:tcW w:w="1421" w:type="dxa"/>
            <w:vAlign w:val="center"/>
          </w:tcPr>
          <w:p w:rsidR="00F055CA" w:rsidRPr="00AD15C0" w:rsidRDefault="00F055CA" w:rsidP="002B4E02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роцентные платежи по </w:t>
            </w:r>
            <w:r>
              <w:rPr>
                <w:sz w:val="18"/>
                <w:szCs w:val="18"/>
              </w:rPr>
              <w:lastRenderedPageBreak/>
              <w:t>муниципаль</w:t>
            </w:r>
            <w:r w:rsidRPr="00AD15C0">
              <w:rPr>
                <w:sz w:val="18"/>
                <w:szCs w:val="18"/>
              </w:rPr>
              <w:t>ному долгу</w:t>
            </w:r>
          </w:p>
        </w:tc>
        <w:tc>
          <w:tcPr>
            <w:tcW w:w="567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lastRenderedPageBreak/>
              <w:t>2018-2024</w:t>
            </w:r>
          </w:p>
        </w:tc>
        <w:tc>
          <w:tcPr>
            <w:tcW w:w="709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:rsidR="00F055CA" w:rsidRPr="00F055CA" w:rsidRDefault="00F055CA" w:rsidP="00F055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55CA">
              <w:rPr>
                <w:bCs/>
                <w:color w:val="000000"/>
                <w:sz w:val="18"/>
                <w:szCs w:val="18"/>
              </w:rPr>
              <w:t>1 515 303,9</w:t>
            </w:r>
          </w:p>
        </w:tc>
        <w:tc>
          <w:tcPr>
            <w:tcW w:w="850" w:type="dxa"/>
            <w:vAlign w:val="center"/>
          </w:tcPr>
          <w:p w:rsidR="00F055CA" w:rsidRPr="00F055CA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175 400,0</w:t>
            </w:r>
          </w:p>
        </w:tc>
        <w:tc>
          <w:tcPr>
            <w:tcW w:w="851" w:type="dxa"/>
            <w:vAlign w:val="center"/>
          </w:tcPr>
          <w:p w:rsidR="00F055CA" w:rsidRPr="00F055CA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197 500,0</w:t>
            </w:r>
          </w:p>
        </w:tc>
        <w:tc>
          <w:tcPr>
            <w:tcW w:w="850" w:type="dxa"/>
            <w:vAlign w:val="center"/>
          </w:tcPr>
          <w:p w:rsidR="00F055CA" w:rsidRPr="00F055CA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188 622,3</w:t>
            </w:r>
          </w:p>
        </w:tc>
        <w:tc>
          <w:tcPr>
            <w:tcW w:w="851" w:type="dxa"/>
            <w:vAlign w:val="center"/>
          </w:tcPr>
          <w:p w:rsidR="00F055CA" w:rsidRPr="00F055CA" w:rsidRDefault="00F055CA" w:rsidP="00F055CA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153 686,8</w:t>
            </w:r>
          </w:p>
        </w:tc>
        <w:tc>
          <w:tcPr>
            <w:tcW w:w="850" w:type="dxa"/>
            <w:vAlign w:val="center"/>
          </w:tcPr>
          <w:p w:rsidR="00F055CA" w:rsidRPr="00F055CA" w:rsidRDefault="00F055CA" w:rsidP="00E50141">
            <w:pPr>
              <w:ind w:left="-50" w:right="-77"/>
              <w:jc w:val="center"/>
              <w:rPr>
                <w:bCs/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237 745,4</w:t>
            </w:r>
          </w:p>
        </w:tc>
        <w:tc>
          <w:tcPr>
            <w:tcW w:w="851" w:type="dxa"/>
            <w:vAlign w:val="center"/>
          </w:tcPr>
          <w:p w:rsidR="00F055CA" w:rsidRPr="00F055CA" w:rsidRDefault="00F055CA" w:rsidP="00E50141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267 420,4</w:t>
            </w:r>
          </w:p>
        </w:tc>
        <w:tc>
          <w:tcPr>
            <w:tcW w:w="850" w:type="dxa"/>
            <w:vAlign w:val="center"/>
          </w:tcPr>
          <w:p w:rsidR="00F055CA" w:rsidRPr="00F055CA" w:rsidRDefault="00F055CA" w:rsidP="00E50141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294 929,0</w:t>
            </w:r>
          </w:p>
        </w:tc>
        <w:tc>
          <w:tcPr>
            <w:tcW w:w="1134" w:type="dxa"/>
            <w:vAlign w:val="center"/>
          </w:tcPr>
          <w:p w:rsidR="00F055CA" w:rsidRPr="00AD15C0" w:rsidRDefault="00F055CA" w:rsidP="002B4E02">
            <w:pPr>
              <w:pStyle w:val="ConsPlusTitle"/>
              <w:ind w:left="-60" w:right="-108"/>
              <w:jc w:val="center"/>
              <w:rPr>
                <w:b w:val="0"/>
                <w:sz w:val="18"/>
                <w:szCs w:val="18"/>
              </w:rPr>
            </w:pPr>
            <w:r w:rsidRPr="00AD15C0">
              <w:rPr>
                <w:b w:val="0"/>
                <w:sz w:val="18"/>
                <w:szCs w:val="18"/>
              </w:rPr>
              <w:t xml:space="preserve">соблюдение предельного </w:t>
            </w:r>
            <w:r w:rsidRPr="00AD15C0">
              <w:rPr>
                <w:b w:val="0"/>
                <w:sz w:val="18"/>
                <w:szCs w:val="18"/>
              </w:rPr>
              <w:lastRenderedPageBreak/>
              <w:t xml:space="preserve">допустимого объема расходов на </w:t>
            </w:r>
            <w:proofErr w:type="spellStart"/>
            <w:proofErr w:type="gramStart"/>
            <w:r w:rsidRPr="00AD15C0">
              <w:rPr>
                <w:b w:val="0"/>
                <w:sz w:val="18"/>
                <w:szCs w:val="18"/>
              </w:rPr>
              <w:t>обслужи-вание</w:t>
            </w:r>
            <w:proofErr w:type="spellEnd"/>
            <w:proofErr w:type="gramEnd"/>
            <w:r w:rsidRPr="00AD15C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AD15C0">
              <w:rPr>
                <w:b w:val="0"/>
                <w:sz w:val="18"/>
                <w:szCs w:val="18"/>
              </w:rPr>
              <w:t>муниципаль-ного</w:t>
            </w:r>
            <w:proofErr w:type="spellEnd"/>
            <w:r w:rsidRPr="00AD15C0">
              <w:rPr>
                <w:b w:val="0"/>
                <w:sz w:val="18"/>
                <w:szCs w:val="18"/>
              </w:rPr>
              <w:t xml:space="preserve"> долга (да-1, нет-0)</w:t>
            </w:r>
          </w:p>
        </w:tc>
        <w:tc>
          <w:tcPr>
            <w:tcW w:w="426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25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055CA" w:rsidRPr="00AD15C0" w:rsidRDefault="00F055CA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6F4E36" w:rsidRPr="00AD15C0" w:rsidTr="00F055CA">
        <w:trPr>
          <w:trHeight w:val="419"/>
        </w:trPr>
        <w:tc>
          <w:tcPr>
            <w:tcW w:w="422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6F4E36" w:rsidRPr="0059671F" w:rsidRDefault="006F4E36" w:rsidP="002B4E02">
            <w:pPr>
              <w:pStyle w:val="ConsPlusTitle"/>
              <w:ind w:left="-107" w:firstLine="107"/>
              <w:jc w:val="center"/>
              <w:rPr>
                <w:b w:val="0"/>
                <w:sz w:val="18"/>
                <w:szCs w:val="18"/>
              </w:rPr>
            </w:pPr>
            <w:r w:rsidRPr="0059671F">
              <w:rPr>
                <w:b w:val="0"/>
                <w:sz w:val="18"/>
                <w:szCs w:val="18"/>
              </w:rPr>
              <w:t>Всего по АВЦП</w:t>
            </w:r>
          </w:p>
        </w:tc>
        <w:tc>
          <w:tcPr>
            <w:tcW w:w="567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709" w:type="dxa"/>
            <w:vAlign w:val="center"/>
          </w:tcPr>
          <w:p w:rsidR="006F4E36" w:rsidRPr="00AD15C0" w:rsidRDefault="006F4E36" w:rsidP="002B4E02">
            <w:pPr>
              <w:ind w:left="-50" w:right="-143" w:hanging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:</w:t>
            </w:r>
          </w:p>
          <w:p w:rsidR="006F4E36" w:rsidRPr="00AD15C0" w:rsidRDefault="006F4E36" w:rsidP="002B4E02">
            <w:pPr>
              <w:ind w:left="-50" w:right="-143" w:hanging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 т.ч.:</w:t>
            </w:r>
            <w:r w:rsidR="00AB7110"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vAlign w:val="center"/>
          </w:tcPr>
          <w:p w:rsidR="00F055CA" w:rsidRDefault="00F055CA" w:rsidP="00F055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55CA">
              <w:rPr>
                <w:bCs/>
                <w:color w:val="000000"/>
                <w:sz w:val="18"/>
                <w:szCs w:val="18"/>
              </w:rPr>
              <w:t>1 944 711,8</w:t>
            </w:r>
          </w:p>
          <w:p w:rsidR="006F4E36" w:rsidRPr="00AD33E6" w:rsidRDefault="00F055CA" w:rsidP="00F055CA">
            <w:pPr>
              <w:ind w:left="-50" w:right="-82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944 711,8</w:t>
            </w:r>
          </w:p>
        </w:tc>
        <w:tc>
          <w:tcPr>
            <w:tcW w:w="850" w:type="dxa"/>
            <w:vAlign w:val="center"/>
          </w:tcPr>
          <w:p w:rsidR="006F4E36" w:rsidRPr="00AD15C0" w:rsidRDefault="006F4E36" w:rsidP="00F055CA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  <w:p w:rsidR="006F4E36" w:rsidRPr="00AD15C0" w:rsidRDefault="006F4E36" w:rsidP="00F055CA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</w:tc>
        <w:tc>
          <w:tcPr>
            <w:tcW w:w="851" w:type="dxa"/>
            <w:vAlign w:val="center"/>
          </w:tcPr>
          <w:p w:rsidR="006F4E36" w:rsidRDefault="006F4E36" w:rsidP="00F055CA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  <w:p w:rsidR="006F4E36" w:rsidRPr="00AD33E6" w:rsidRDefault="006F4E36" w:rsidP="00F055CA">
            <w:pPr>
              <w:ind w:left="-50" w:right="-77"/>
              <w:jc w:val="center"/>
              <w:rPr>
                <w:color w:val="FF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</w:tc>
        <w:tc>
          <w:tcPr>
            <w:tcW w:w="850" w:type="dxa"/>
            <w:vAlign w:val="center"/>
          </w:tcPr>
          <w:p w:rsidR="006F4E36" w:rsidRDefault="006F4E36" w:rsidP="00F055CA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526,8</w:t>
            </w:r>
          </w:p>
          <w:p w:rsidR="006F4E36" w:rsidRPr="00AD15C0" w:rsidRDefault="006F4E36" w:rsidP="00F055CA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 526,8</w:t>
            </w:r>
          </w:p>
        </w:tc>
        <w:tc>
          <w:tcPr>
            <w:tcW w:w="851" w:type="dxa"/>
            <w:vAlign w:val="center"/>
          </w:tcPr>
          <w:p w:rsidR="00F055CA" w:rsidRPr="00F055CA" w:rsidRDefault="00F055CA" w:rsidP="00F055CA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226 460,8</w:t>
            </w:r>
          </w:p>
          <w:p w:rsidR="006F4E36" w:rsidRPr="006F4E36" w:rsidRDefault="00F055CA" w:rsidP="00F055CA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226 460,8</w:t>
            </w:r>
          </w:p>
        </w:tc>
        <w:tc>
          <w:tcPr>
            <w:tcW w:w="850" w:type="dxa"/>
            <w:vAlign w:val="center"/>
          </w:tcPr>
          <w:p w:rsidR="006F4E36" w:rsidRPr="006F4E36" w:rsidRDefault="006F4E36" w:rsidP="00F055CA">
            <w:pPr>
              <w:ind w:left="-50" w:right="-77"/>
              <w:jc w:val="center"/>
              <w:rPr>
                <w:sz w:val="18"/>
                <w:szCs w:val="18"/>
              </w:rPr>
            </w:pPr>
            <w:r w:rsidRPr="006F4E36">
              <w:rPr>
                <w:sz w:val="18"/>
                <w:szCs w:val="18"/>
              </w:rPr>
              <w:t>292 058,4</w:t>
            </w:r>
            <w:r>
              <w:rPr>
                <w:sz w:val="18"/>
                <w:szCs w:val="18"/>
              </w:rPr>
              <w:t xml:space="preserve"> </w:t>
            </w:r>
            <w:r w:rsidRPr="006F4E36">
              <w:rPr>
                <w:sz w:val="18"/>
                <w:szCs w:val="18"/>
              </w:rPr>
              <w:t>292 058,4</w:t>
            </w:r>
          </w:p>
        </w:tc>
        <w:tc>
          <w:tcPr>
            <w:tcW w:w="851" w:type="dxa"/>
            <w:vAlign w:val="center"/>
          </w:tcPr>
          <w:p w:rsidR="006F4E36" w:rsidRPr="006F4E36" w:rsidRDefault="006F4E36" w:rsidP="00F055CA">
            <w:pPr>
              <w:ind w:left="-50" w:right="-77"/>
              <w:jc w:val="center"/>
              <w:rPr>
                <w:sz w:val="18"/>
                <w:szCs w:val="18"/>
              </w:rPr>
            </w:pPr>
            <w:r w:rsidRPr="006F4E36">
              <w:rPr>
                <w:sz w:val="18"/>
                <w:szCs w:val="18"/>
              </w:rPr>
              <w:t>321 733,4</w:t>
            </w:r>
            <w:r>
              <w:rPr>
                <w:sz w:val="18"/>
                <w:szCs w:val="18"/>
              </w:rPr>
              <w:t xml:space="preserve"> </w:t>
            </w:r>
            <w:r w:rsidRPr="006F4E36">
              <w:rPr>
                <w:sz w:val="18"/>
                <w:szCs w:val="18"/>
              </w:rPr>
              <w:t>321 733,4</w:t>
            </w:r>
          </w:p>
        </w:tc>
        <w:tc>
          <w:tcPr>
            <w:tcW w:w="850" w:type="dxa"/>
            <w:vAlign w:val="center"/>
          </w:tcPr>
          <w:p w:rsidR="006F4E36" w:rsidRPr="006F4E36" w:rsidRDefault="006F4E36" w:rsidP="00F055CA">
            <w:pPr>
              <w:ind w:left="-50" w:right="-77"/>
              <w:jc w:val="center"/>
              <w:rPr>
                <w:sz w:val="18"/>
                <w:szCs w:val="18"/>
              </w:rPr>
            </w:pPr>
            <w:r w:rsidRPr="006F4E36">
              <w:rPr>
                <w:sz w:val="18"/>
                <w:szCs w:val="18"/>
              </w:rPr>
              <w:t>352 054,5</w:t>
            </w:r>
            <w:r>
              <w:rPr>
                <w:sz w:val="18"/>
                <w:szCs w:val="18"/>
              </w:rPr>
              <w:t xml:space="preserve"> </w:t>
            </w:r>
            <w:r w:rsidRPr="006F4E36">
              <w:rPr>
                <w:sz w:val="18"/>
                <w:szCs w:val="18"/>
              </w:rPr>
              <w:t>352 054,5</w:t>
            </w:r>
          </w:p>
        </w:tc>
        <w:tc>
          <w:tcPr>
            <w:tcW w:w="1134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F4E36" w:rsidRPr="00AD15C0" w:rsidRDefault="006F4E36" w:rsidP="002B4E02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</w:tr>
    </w:tbl>
    <w:p w:rsidR="002B4E02" w:rsidRDefault="002B4E02" w:rsidP="002B4E02">
      <w:pPr>
        <w:jc w:val="center"/>
        <w:rPr>
          <w:sz w:val="26"/>
          <w:szCs w:val="26"/>
        </w:rPr>
      </w:pPr>
    </w:p>
    <w:p w:rsidR="00A204C4" w:rsidRPr="00BA5AB3" w:rsidRDefault="00A204C4" w:rsidP="00A204C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BA5AB3">
        <w:rPr>
          <w:sz w:val="28"/>
          <w:szCs w:val="28"/>
        </w:rPr>
        <w:t>Детализация направлений расходов на 2018-2024 годы</w:t>
      </w:r>
    </w:p>
    <w:p w:rsidR="00A204C4" w:rsidRPr="00BA5AB3" w:rsidRDefault="00A204C4" w:rsidP="00A204C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61" w:type="dxa"/>
        <w:tblInd w:w="89" w:type="dxa"/>
        <w:tblLayout w:type="fixed"/>
        <w:tblLook w:val="04A0"/>
      </w:tblPr>
      <w:tblGrid>
        <w:gridCol w:w="585"/>
        <w:gridCol w:w="3262"/>
        <w:gridCol w:w="1134"/>
        <w:gridCol w:w="1134"/>
        <w:gridCol w:w="992"/>
        <w:gridCol w:w="992"/>
        <w:gridCol w:w="992"/>
        <w:gridCol w:w="993"/>
        <w:gridCol w:w="992"/>
        <w:gridCol w:w="1121"/>
        <w:gridCol w:w="1070"/>
        <w:gridCol w:w="1494"/>
      </w:tblGrid>
      <w:tr w:rsidR="00A204C4" w:rsidRPr="00BA5AB3" w:rsidTr="00A0640E">
        <w:trPr>
          <w:trHeight w:val="37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3244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2449">
              <w:rPr>
                <w:sz w:val="20"/>
                <w:szCs w:val="20"/>
              </w:rPr>
              <w:t>/</w:t>
            </w:r>
            <w:proofErr w:type="spellStart"/>
            <w:r w:rsidRPr="00A3244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A32449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82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Исполнители</w:t>
            </w:r>
          </w:p>
        </w:tc>
      </w:tr>
      <w:tr w:rsidR="00A204C4" w:rsidRPr="00BA5AB3" w:rsidTr="00A0640E">
        <w:trPr>
          <w:trHeight w:val="386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C4" w:rsidRPr="00A32449" w:rsidRDefault="00A204C4" w:rsidP="00A0640E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4 год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</w:p>
        </w:tc>
      </w:tr>
      <w:tr w:rsidR="00A204C4" w:rsidRPr="00BA5AB3" w:rsidTr="00A0640E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2</w:t>
            </w:r>
          </w:p>
        </w:tc>
      </w:tr>
      <w:tr w:rsidR="00A204C4" w:rsidRPr="00BA5AB3" w:rsidTr="00A0640E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ind w:left="10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сего:</w:t>
            </w:r>
          </w:p>
          <w:p w:rsidR="00A204C4" w:rsidRPr="00A32449" w:rsidRDefault="00A204C4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Default="00F055CA" w:rsidP="00A0640E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38,8</w:t>
            </w:r>
          </w:p>
          <w:p w:rsidR="00A204C4" w:rsidRPr="00AD33E6" w:rsidRDefault="00F055CA" w:rsidP="00A0640E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Default="00A204C4" w:rsidP="00A0640E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  <w:p w:rsidR="00A204C4" w:rsidRPr="00AD15C0" w:rsidRDefault="00A204C4" w:rsidP="00A0640E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Default="00A204C4" w:rsidP="00A0640E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  <w:p w:rsidR="00A204C4" w:rsidRPr="00AD33E6" w:rsidRDefault="00A204C4" w:rsidP="00A0640E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Default="00A204C4" w:rsidP="00A0640E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  <w:p w:rsidR="00A204C4" w:rsidRPr="00AD15C0" w:rsidRDefault="00A204C4" w:rsidP="00A0640E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Default="00F055CA" w:rsidP="00A0640E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4,7</w:t>
            </w:r>
          </w:p>
          <w:p w:rsidR="00A204C4" w:rsidRPr="00AD15C0" w:rsidRDefault="00F055CA" w:rsidP="00A204C4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C4" w:rsidRDefault="00A204C4" w:rsidP="00A0640E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0</w:t>
            </w:r>
          </w:p>
          <w:p w:rsidR="00A204C4" w:rsidRPr="00AD15C0" w:rsidRDefault="00A204C4" w:rsidP="00A0640E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C4" w:rsidRDefault="00A204C4" w:rsidP="00A0640E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0</w:t>
            </w:r>
          </w:p>
          <w:p w:rsidR="00A204C4" w:rsidRPr="00AD15C0" w:rsidRDefault="00A204C4" w:rsidP="00A0640E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4C4" w:rsidRDefault="00A204C4" w:rsidP="00A0640E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34,7</w:t>
            </w:r>
          </w:p>
          <w:p w:rsidR="00A204C4" w:rsidRPr="00AD15C0" w:rsidRDefault="00A204C4" w:rsidP="00A0640E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C4" w:rsidRPr="00A32449" w:rsidRDefault="00A204C4" w:rsidP="00A0640E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  <w:tr w:rsidR="00F055CA" w:rsidRPr="00BA5AB3" w:rsidTr="00A0640E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A" w:rsidRPr="00A32449" w:rsidRDefault="00F055CA" w:rsidP="00A0640E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A" w:rsidRPr="00A32449" w:rsidRDefault="00F055CA" w:rsidP="00A0640E">
            <w:pPr>
              <w:ind w:left="10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A" w:rsidRPr="00A32449" w:rsidRDefault="00F055CA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A" w:rsidRPr="00F055CA" w:rsidRDefault="00F055CA" w:rsidP="00C20B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55CA">
              <w:rPr>
                <w:bCs/>
                <w:color w:val="000000"/>
                <w:sz w:val="18"/>
                <w:szCs w:val="18"/>
              </w:rPr>
              <w:t>5 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A" w:rsidRPr="00F055CA" w:rsidRDefault="00F055CA" w:rsidP="00C20B97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A" w:rsidRPr="00F055CA" w:rsidRDefault="00F055CA" w:rsidP="00C20B97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1 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A" w:rsidRPr="00F055CA" w:rsidRDefault="00F055CA" w:rsidP="00C20B97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A" w:rsidRPr="00F055CA" w:rsidRDefault="00F055CA" w:rsidP="00C20B97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1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CA" w:rsidRPr="00F055CA" w:rsidRDefault="00F055CA" w:rsidP="00C20B97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60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CA" w:rsidRPr="00F055CA" w:rsidRDefault="00F055CA" w:rsidP="00C20B97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60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CA" w:rsidRPr="00F055CA" w:rsidRDefault="00F055CA" w:rsidP="00C20B97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73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A" w:rsidRPr="00A32449" w:rsidRDefault="00F055CA" w:rsidP="00A0640E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  <w:tr w:rsidR="00F055CA" w:rsidRPr="00BA5AB3" w:rsidTr="00A0640E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A" w:rsidRPr="00A32449" w:rsidRDefault="00F055CA" w:rsidP="00A0640E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2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A" w:rsidRPr="00A32449" w:rsidRDefault="00F055CA" w:rsidP="00A0640E">
            <w:pPr>
              <w:pStyle w:val="ConsPlusTitle"/>
              <w:ind w:left="10" w:right="17"/>
              <w:jc w:val="center"/>
              <w:rPr>
                <w:b w:val="0"/>
                <w:sz w:val="20"/>
                <w:szCs w:val="20"/>
              </w:rPr>
            </w:pPr>
            <w:r w:rsidRPr="00A32449">
              <w:rPr>
                <w:b w:val="0"/>
                <w:sz w:val="20"/>
                <w:szCs w:val="20"/>
              </w:rPr>
              <w:t>Прочие расходы на обеспечение функций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A" w:rsidRPr="00A32449" w:rsidRDefault="00F055CA" w:rsidP="00A0640E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A" w:rsidRPr="00F055CA" w:rsidRDefault="00F055CA" w:rsidP="00C20B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055CA">
              <w:rPr>
                <w:bCs/>
                <w:color w:val="000000"/>
                <w:sz w:val="18"/>
                <w:szCs w:val="18"/>
              </w:rPr>
              <w:t>5 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A" w:rsidRPr="00F055CA" w:rsidRDefault="00F055CA" w:rsidP="00C20B97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A" w:rsidRPr="00F055CA" w:rsidRDefault="00F055CA" w:rsidP="00C20B97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1 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A" w:rsidRPr="00F055CA" w:rsidRDefault="00F055CA" w:rsidP="00C20B97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A" w:rsidRPr="00F055CA" w:rsidRDefault="00F055CA" w:rsidP="00C20B97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1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CA" w:rsidRPr="00F055CA" w:rsidRDefault="00F055CA" w:rsidP="00C20B97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606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CA" w:rsidRPr="00F055CA" w:rsidRDefault="00F055CA" w:rsidP="00C20B97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606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5CA" w:rsidRPr="00F055CA" w:rsidRDefault="00F055CA" w:rsidP="00C20B97">
            <w:pPr>
              <w:ind w:left="-50" w:right="-77"/>
              <w:jc w:val="center"/>
              <w:rPr>
                <w:sz w:val="18"/>
                <w:szCs w:val="18"/>
              </w:rPr>
            </w:pPr>
            <w:r w:rsidRPr="00F055CA">
              <w:rPr>
                <w:sz w:val="18"/>
                <w:szCs w:val="18"/>
              </w:rPr>
              <w:t>73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CA" w:rsidRPr="00A32449" w:rsidRDefault="00F055CA" w:rsidP="00A0640E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</w:tbl>
    <w:p w:rsidR="00A204C4" w:rsidRPr="00BA5AB3" w:rsidRDefault="00A204C4" w:rsidP="00A204C4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2B4E02" w:rsidRPr="00AD15C0" w:rsidRDefault="002B4E02" w:rsidP="002B4E02">
      <w:pPr>
        <w:jc w:val="center"/>
        <w:rPr>
          <w:sz w:val="26"/>
          <w:szCs w:val="26"/>
        </w:rPr>
      </w:pPr>
    </w:p>
    <w:p w:rsidR="002B4E02" w:rsidRDefault="002B4E02" w:rsidP="005B318D">
      <w:pPr>
        <w:jc w:val="center"/>
      </w:pPr>
      <w:r w:rsidRPr="00AD15C0">
        <w:rPr>
          <w:sz w:val="26"/>
          <w:szCs w:val="26"/>
        </w:rPr>
        <w:t>__________________</w:t>
      </w:r>
    </w:p>
    <w:sectPr w:rsidR="002B4E02" w:rsidSect="00BE4929">
      <w:headerReference w:type="first" r:id="rId10"/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40E" w:rsidRDefault="00A0640E" w:rsidP="00A91812">
      <w:r>
        <w:separator/>
      </w:r>
    </w:p>
  </w:endnote>
  <w:endnote w:type="continuationSeparator" w:id="1">
    <w:p w:rsidR="00A0640E" w:rsidRDefault="00A0640E" w:rsidP="00A91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40E" w:rsidRDefault="00A0640E" w:rsidP="00A91812">
      <w:r>
        <w:separator/>
      </w:r>
    </w:p>
  </w:footnote>
  <w:footnote w:type="continuationSeparator" w:id="1">
    <w:p w:rsidR="00A0640E" w:rsidRDefault="00A0640E" w:rsidP="00A91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404"/>
      <w:docPartObj>
        <w:docPartGallery w:val="Page Numbers (Top of Page)"/>
        <w:docPartUnique/>
      </w:docPartObj>
    </w:sdtPr>
    <w:sdtContent>
      <w:p w:rsidR="00A0640E" w:rsidRDefault="00A80358">
        <w:pPr>
          <w:pStyle w:val="a3"/>
          <w:jc w:val="center"/>
        </w:pPr>
      </w:p>
    </w:sdtContent>
  </w:sdt>
  <w:p w:rsidR="00A0640E" w:rsidRDefault="00A0640E" w:rsidP="002074F8">
    <w:pPr>
      <w:pStyle w:val="a3"/>
      <w:tabs>
        <w:tab w:val="clear" w:pos="9355"/>
        <w:tab w:val="center" w:pos="728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40E" w:rsidRDefault="00A0640E">
    <w:pPr>
      <w:pStyle w:val="a3"/>
      <w:jc w:val="center"/>
    </w:pPr>
  </w:p>
  <w:p w:rsidR="00A0640E" w:rsidRDefault="00A0640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727375"/>
      <w:docPartObj>
        <w:docPartGallery w:val="Page Numbers (Top of Page)"/>
        <w:docPartUnique/>
      </w:docPartObj>
    </w:sdtPr>
    <w:sdtContent>
      <w:p w:rsidR="00A0640E" w:rsidRDefault="00A80358">
        <w:pPr>
          <w:pStyle w:val="a3"/>
          <w:jc w:val="center"/>
        </w:pPr>
        <w:fldSimple w:instr=" PAGE   \* MERGEFORMAT ">
          <w:r w:rsidR="00F055CA">
            <w:rPr>
              <w:noProof/>
            </w:rPr>
            <w:t>2</w:t>
          </w:r>
        </w:fldSimple>
      </w:p>
    </w:sdtContent>
  </w:sdt>
  <w:p w:rsidR="00A0640E" w:rsidRDefault="00A0640E" w:rsidP="002074F8">
    <w:pPr>
      <w:pStyle w:val="a3"/>
      <w:tabs>
        <w:tab w:val="clear" w:pos="9355"/>
        <w:tab w:val="center" w:pos="7285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40E" w:rsidRDefault="00A0640E" w:rsidP="002B4E02">
    <w:pPr>
      <w:pStyle w:val="a3"/>
      <w:tabs>
        <w:tab w:val="clear" w:pos="4677"/>
        <w:tab w:val="clear" w:pos="9355"/>
        <w:tab w:val="left" w:pos="8010"/>
      </w:tabs>
    </w:pPr>
    <w:r>
      <w:ptab w:relativeTo="margin" w:alignment="center" w:leader="none"/>
    </w:r>
  </w:p>
  <w:p w:rsidR="00A0640E" w:rsidRDefault="00A0640E" w:rsidP="002B4E02">
    <w:pPr>
      <w:pStyle w:val="a3"/>
      <w:tabs>
        <w:tab w:val="clear" w:pos="4677"/>
        <w:tab w:val="clear" w:pos="9355"/>
        <w:tab w:val="left" w:pos="8010"/>
      </w:tabs>
    </w:pP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A91812"/>
    <w:rsid w:val="00005557"/>
    <w:rsid w:val="00041CA1"/>
    <w:rsid w:val="00092885"/>
    <w:rsid w:val="000B0973"/>
    <w:rsid w:val="000E282E"/>
    <w:rsid w:val="00133A4D"/>
    <w:rsid w:val="001B41E2"/>
    <w:rsid w:val="001C7EB9"/>
    <w:rsid w:val="002074F8"/>
    <w:rsid w:val="00207FE5"/>
    <w:rsid w:val="00212BB3"/>
    <w:rsid w:val="00280169"/>
    <w:rsid w:val="0028561E"/>
    <w:rsid w:val="002B4E02"/>
    <w:rsid w:val="003705FF"/>
    <w:rsid w:val="00372859"/>
    <w:rsid w:val="00375D77"/>
    <w:rsid w:val="003F12DF"/>
    <w:rsid w:val="0046618F"/>
    <w:rsid w:val="00477A99"/>
    <w:rsid w:val="004B435E"/>
    <w:rsid w:val="004D3F7A"/>
    <w:rsid w:val="005473C0"/>
    <w:rsid w:val="00576B8B"/>
    <w:rsid w:val="00583F82"/>
    <w:rsid w:val="00584933"/>
    <w:rsid w:val="005B318D"/>
    <w:rsid w:val="00610905"/>
    <w:rsid w:val="00624B25"/>
    <w:rsid w:val="0065551C"/>
    <w:rsid w:val="00661E2C"/>
    <w:rsid w:val="0069151B"/>
    <w:rsid w:val="00693B70"/>
    <w:rsid w:val="006D0A6A"/>
    <w:rsid w:val="006E79C0"/>
    <w:rsid w:val="006F4E36"/>
    <w:rsid w:val="007327BF"/>
    <w:rsid w:val="00866CD3"/>
    <w:rsid w:val="008B6D85"/>
    <w:rsid w:val="008C687C"/>
    <w:rsid w:val="008F1194"/>
    <w:rsid w:val="009279B8"/>
    <w:rsid w:val="009A7E54"/>
    <w:rsid w:val="009B1E3B"/>
    <w:rsid w:val="009D681A"/>
    <w:rsid w:val="009E0E70"/>
    <w:rsid w:val="00A0640E"/>
    <w:rsid w:val="00A204C4"/>
    <w:rsid w:val="00A52205"/>
    <w:rsid w:val="00A61361"/>
    <w:rsid w:val="00A75AAC"/>
    <w:rsid w:val="00A80358"/>
    <w:rsid w:val="00A91812"/>
    <w:rsid w:val="00AB7110"/>
    <w:rsid w:val="00B00028"/>
    <w:rsid w:val="00B4255C"/>
    <w:rsid w:val="00B4776F"/>
    <w:rsid w:val="00B73291"/>
    <w:rsid w:val="00B81AA9"/>
    <w:rsid w:val="00BE4929"/>
    <w:rsid w:val="00BF2A1C"/>
    <w:rsid w:val="00C1212A"/>
    <w:rsid w:val="00C6148E"/>
    <w:rsid w:val="00D030D9"/>
    <w:rsid w:val="00D55422"/>
    <w:rsid w:val="00D7610F"/>
    <w:rsid w:val="00DA39C4"/>
    <w:rsid w:val="00DD75BD"/>
    <w:rsid w:val="00DF47FA"/>
    <w:rsid w:val="00E50141"/>
    <w:rsid w:val="00E62F00"/>
    <w:rsid w:val="00EA4BA1"/>
    <w:rsid w:val="00EB0526"/>
    <w:rsid w:val="00EF716F"/>
    <w:rsid w:val="00F055CA"/>
    <w:rsid w:val="00F1116C"/>
    <w:rsid w:val="00F40E29"/>
    <w:rsid w:val="00F7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8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1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18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1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05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4E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E0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D0A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1ADD-69DD-44D4-9C34-1733F8A5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evaOV</dc:creator>
  <cp:lastModifiedBy>YudinaYS</cp:lastModifiedBy>
  <cp:revision>39</cp:revision>
  <cp:lastPrinted>2021-06-29T12:44:00Z</cp:lastPrinted>
  <dcterms:created xsi:type="dcterms:W3CDTF">2020-04-16T07:16:00Z</dcterms:created>
  <dcterms:modified xsi:type="dcterms:W3CDTF">2021-11-26T09:53:00Z</dcterms:modified>
</cp:coreProperties>
</file>